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9F" w:rsidRPr="009F11C3" w:rsidRDefault="009428FC" w:rsidP="00232D2F">
      <w:pPr>
        <w:snapToGrid w:val="0"/>
        <w:ind w:leftChars="-150" w:left="-360" w:rightChars="-106" w:right="-254" w:firstLineChars="23" w:firstLine="75"/>
        <w:jc w:val="center"/>
        <w:rPr>
          <w:rFonts w:eastAsia="標楷體"/>
          <w:color w:val="000000"/>
          <w:spacing w:val="-6"/>
          <w:sz w:val="20"/>
          <w:szCs w:val="20"/>
        </w:rPr>
      </w:pPr>
      <w:r w:rsidRPr="009F11C3">
        <w:rPr>
          <w:rFonts w:eastAsia="標楷體" w:hint="eastAsia"/>
          <w:color w:val="000000"/>
          <w:spacing w:val="-6"/>
          <w:sz w:val="34"/>
          <w:szCs w:val="34"/>
        </w:rPr>
        <w:t>聖約翰科技大學</w:t>
      </w:r>
      <w:r w:rsidR="00DF1D50" w:rsidRPr="009F11C3">
        <w:rPr>
          <w:rFonts w:eastAsia="標楷體" w:hint="eastAsia"/>
          <w:color w:val="000000"/>
          <w:spacing w:val="-6"/>
          <w:sz w:val="34"/>
          <w:szCs w:val="34"/>
        </w:rPr>
        <w:t>1</w:t>
      </w:r>
      <w:r w:rsidR="00B12D61">
        <w:rPr>
          <w:rFonts w:eastAsia="標楷體" w:hint="eastAsia"/>
          <w:color w:val="000000"/>
          <w:spacing w:val="-6"/>
          <w:sz w:val="34"/>
          <w:szCs w:val="34"/>
        </w:rPr>
        <w:t>0</w:t>
      </w:r>
      <w:r w:rsidR="00460757">
        <w:rPr>
          <w:rFonts w:eastAsia="標楷體" w:hint="eastAsia"/>
          <w:color w:val="000000"/>
          <w:spacing w:val="-6"/>
          <w:sz w:val="34"/>
          <w:szCs w:val="34"/>
        </w:rPr>
        <w:t>3</w:t>
      </w:r>
      <w:r w:rsidRPr="009F11C3">
        <w:rPr>
          <w:rFonts w:eastAsia="標楷體" w:hint="eastAsia"/>
          <w:color w:val="000000"/>
          <w:spacing w:val="-6"/>
          <w:sz w:val="34"/>
          <w:szCs w:val="34"/>
        </w:rPr>
        <w:t>學年度第</w:t>
      </w:r>
      <w:r w:rsidR="00D37CD8">
        <w:rPr>
          <w:rFonts w:eastAsia="標楷體" w:hint="eastAsia"/>
          <w:color w:val="000000"/>
          <w:spacing w:val="-6"/>
          <w:sz w:val="34"/>
          <w:szCs w:val="34"/>
        </w:rPr>
        <w:t>2</w:t>
      </w:r>
      <w:r w:rsidRPr="009F11C3">
        <w:rPr>
          <w:rFonts w:eastAsia="標楷體" w:hint="eastAsia"/>
          <w:color w:val="000000"/>
          <w:spacing w:val="-6"/>
          <w:sz w:val="34"/>
          <w:szCs w:val="34"/>
        </w:rPr>
        <w:t>學期體育</w:t>
      </w:r>
      <w:r w:rsidR="00CC5809">
        <w:rPr>
          <w:rFonts w:eastAsia="標楷體" w:hint="eastAsia"/>
          <w:color w:val="000000"/>
          <w:spacing w:val="-6"/>
          <w:sz w:val="34"/>
          <w:szCs w:val="34"/>
        </w:rPr>
        <w:t>18</w:t>
      </w:r>
      <w:proofErr w:type="gramStart"/>
      <w:r w:rsidR="00CC5809">
        <w:rPr>
          <w:rFonts w:eastAsia="標楷體" w:hint="eastAsia"/>
          <w:color w:val="000000"/>
          <w:spacing w:val="-6"/>
          <w:sz w:val="34"/>
          <w:szCs w:val="34"/>
        </w:rPr>
        <w:t>週</w:t>
      </w:r>
      <w:proofErr w:type="gramEnd"/>
      <w:r w:rsidRPr="009F11C3">
        <w:rPr>
          <w:rFonts w:eastAsia="標楷體" w:hint="eastAsia"/>
          <w:color w:val="000000"/>
          <w:spacing w:val="-6"/>
          <w:sz w:val="34"/>
          <w:szCs w:val="34"/>
        </w:rPr>
        <w:t>課程表</w:t>
      </w:r>
      <w:r w:rsidR="008574BA">
        <w:rPr>
          <w:rFonts w:eastAsia="標楷體" w:hint="eastAsia"/>
          <w:color w:val="000000"/>
          <w:spacing w:val="-6"/>
          <w:sz w:val="20"/>
          <w:szCs w:val="20"/>
        </w:rPr>
        <w:t>104</w:t>
      </w:r>
      <w:r w:rsidR="00A6206C">
        <w:rPr>
          <w:rFonts w:eastAsia="標楷體" w:hint="eastAsia"/>
          <w:color w:val="000000"/>
          <w:spacing w:val="-6"/>
          <w:sz w:val="20"/>
          <w:szCs w:val="20"/>
        </w:rPr>
        <w:t>.</w:t>
      </w:r>
      <w:r w:rsidR="008F14F3">
        <w:rPr>
          <w:rFonts w:eastAsia="標楷體" w:hint="eastAsia"/>
          <w:color w:val="000000"/>
          <w:spacing w:val="-6"/>
          <w:sz w:val="20"/>
          <w:szCs w:val="20"/>
        </w:rPr>
        <w:t>03</w:t>
      </w:r>
      <w:r w:rsidR="00BA1322">
        <w:rPr>
          <w:rFonts w:eastAsia="標楷體" w:hint="eastAsia"/>
          <w:color w:val="000000"/>
          <w:spacing w:val="-6"/>
          <w:sz w:val="20"/>
          <w:szCs w:val="20"/>
        </w:rPr>
        <w:t>.</w:t>
      </w:r>
      <w:r w:rsidR="007536EC">
        <w:rPr>
          <w:rFonts w:eastAsia="標楷體" w:hint="eastAsia"/>
          <w:color w:val="000000"/>
          <w:spacing w:val="-6"/>
          <w:sz w:val="20"/>
          <w:szCs w:val="20"/>
        </w:rPr>
        <w:t>11</w:t>
      </w:r>
    </w:p>
    <w:tbl>
      <w:tblPr>
        <w:tblW w:w="11322" w:type="dxa"/>
        <w:jc w:val="center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"/>
        <w:gridCol w:w="992"/>
        <w:gridCol w:w="713"/>
        <w:gridCol w:w="357"/>
        <w:gridCol w:w="357"/>
        <w:gridCol w:w="240"/>
        <w:gridCol w:w="474"/>
        <w:gridCol w:w="929"/>
        <w:gridCol w:w="930"/>
        <w:gridCol w:w="559"/>
        <w:gridCol w:w="186"/>
        <w:gridCol w:w="373"/>
        <w:gridCol w:w="373"/>
        <w:gridCol w:w="186"/>
        <w:gridCol w:w="560"/>
        <w:gridCol w:w="1843"/>
        <w:gridCol w:w="479"/>
        <w:gridCol w:w="160"/>
        <w:gridCol w:w="320"/>
        <w:gridCol w:w="319"/>
        <w:gridCol w:w="160"/>
        <w:gridCol w:w="480"/>
      </w:tblGrid>
      <w:tr w:rsidR="00232D2F" w:rsidRPr="009F11C3" w:rsidTr="00523FF2">
        <w:trPr>
          <w:trHeight w:val="236"/>
          <w:jc w:val="center"/>
        </w:trPr>
        <w:tc>
          <w:tcPr>
            <w:tcW w:w="33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9428FC" w:rsidRPr="009F11C3" w:rsidRDefault="009428FC" w:rsidP="009428F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28FC" w:rsidRPr="009F11C3" w:rsidRDefault="009428FC" w:rsidP="00942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41" w:type="dxa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8FC" w:rsidRPr="009F11C3" w:rsidRDefault="009428FC" w:rsidP="0032510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F11C3">
              <w:rPr>
                <w:rFonts w:eastAsia="標楷體" w:hint="eastAsia"/>
                <w:color w:val="000000"/>
                <w:sz w:val="22"/>
                <w:szCs w:val="22"/>
              </w:rPr>
              <w:t>星期一</w:t>
            </w:r>
          </w:p>
        </w:tc>
        <w:tc>
          <w:tcPr>
            <w:tcW w:w="1859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8FC" w:rsidRPr="009F11C3" w:rsidRDefault="009428FC" w:rsidP="00325103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9F11C3"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2237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8FC" w:rsidRPr="009F11C3" w:rsidRDefault="009428FC" w:rsidP="0032510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F11C3">
              <w:rPr>
                <w:rFonts w:eastAsia="標楷體" w:hint="eastAsia"/>
                <w:color w:val="000000"/>
                <w:sz w:val="22"/>
                <w:szCs w:val="22"/>
              </w:rPr>
              <w:t>星期三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28FC" w:rsidRPr="009F11C3" w:rsidRDefault="009428FC" w:rsidP="0032510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F11C3">
              <w:rPr>
                <w:rFonts w:eastAsia="標楷體" w:hint="eastAsia"/>
                <w:color w:val="000000"/>
                <w:sz w:val="22"/>
                <w:szCs w:val="22"/>
              </w:rPr>
              <w:t>星期四</w:t>
            </w:r>
          </w:p>
        </w:tc>
        <w:tc>
          <w:tcPr>
            <w:tcW w:w="1918" w:type="dxa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428FC" w:rsidRPr="009F11C3" w:rsidRDefault="009428FC" w:rsidP="00325103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F11C3">
              <w:rPr>
                <w:rFonts w:eastAsia="標楷體" w:hint="eastAsia"/>
                <w:color w:val="000000"/>
                <w:sz w:val="22"/>
                <w:szCs w:val="22"/>
              </w:rPr>
              <w:t>星期五</w:t>
            </w:r>
          </w:p>
        </w:tc>
      </w:tr>
      <w:tr w:rsidR="00FE4133" w:rsidRPr="009F11C3" w:rsidTr="00AB6463">
        <w:trPr>
          <w:cantSplit/>
          <w:trHeight w:val="1055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D6171" w:rsidRPr="009F11C3" w:rsidRDefault="00DD6171" w:rsidP="009428FC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F11C3">
              <w:rPr>
                <w:rFonts w:eastAsia="標楷體" w:hint="eastAsia"/>
                <w:color w:val="000000"/>
                <w:sz w:val="22"/>
                <w:szCs w:val="22"/>
              </w:rPr>
              <w:t>第一、二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DD6171" w:rsidRPr="009F11C3" w:rsidRDefault="00DD6171" w:rsidP="00AB6463">
            <w:pPr>
              <w:spacing w:beforeLines="50" w:before="120" w:line="0" w:lineRule="atLeast"/>
              <w:ind w:right="113" w:firstLineChars="50" w:firstLine="9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班級</w:t>
            </w:r>
          </w:p>
          <w:p w:rsidR="00DD6171" w:rsidRPr="009F11C3" w:rsidRDefault="00DD6171" w:rsidP="00D50FCC">
            <w:pPr>
              <w:spacing w:line="0" w:lineRule="atLeast"/>
              <w:ind w:right="115" w:firstLineChars="50" w:firstLine="9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組別課程</w:t>
            </w:r>
          </w:p>
          <w:p w:rsidR="00DD6171" w:rsidRPr="009F11C3" w:rsidRDefault="00DD6171" w:rsidP="00D50FCC">
            <w:pPr>
              <w:spacing w:line="0" w:lineRule="atLeast"/>
              <w:ind w:right="115" w:firstLineChars="50" w:firstLine="90"/>
              <w:jc w:val="both"/>
              <w:rPr>
                <w:color w:val="000000"/>
                <w:sz w:val="22"/>
                <w:szCs w:val="22"/>
              </w:rPr>
            </w:pPr>
            <w:r w:rsidRPr="00D50FC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日期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333E09" w:rsidRDefault="00333E09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宋宏一</w:t>
            </w:r>
          </w:p>
          <w:p w:rsidR="00DD6171" w:rsidRDefault="00333E09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33E09" w:rsidRDefault="00333E09" w:rsidP="005E003A">
            <w:pPr>
              <w:wordWrap w:val="0"/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詹宏文</w:t>
            </w:r>
          </w:p>
          <w:p w:rsidR="00DD6171" w:rsidRPr="006A6F5E" w:rsidRDefault="0036457E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095527">
              <w:rPr>
                <w:rFonts w:ascii="標楷體" w:eastAsia="標楷體" w:hAnsi="標楷體" w:hint="eastAsia"/>
                <w:color w:val="000000"/>
              </w:rPr>
              <w:t>機械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D6171" w:rsidRDefault="00DD6171" w:rsidP="007D1E29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子二善</w:t>
            </w:r>
          </w:p>
          <w:p w:rsidR="00DD6171" w:rsidRDefault="00DD6171" w:rsidP="007D1E29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子二真</w:t>
            </w:r>
          </w:p>
          <w:p w:rsidR="00DD6171" w:rsidRDefault="00DD6171" w:rsidP="007D1E29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通二善</w:t>
            </w:r>
          </w:p>
          <w:p w:rsidR="00DD6171" w:rsidRPr="00095527" w:rsidRDefault="00523FF2" w:rsidP="007D1E29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護</w:t>
            </w:r>
            <w:r w:rsidR="00DD6171">
              <w:rPr>
                <w:rFonts w:ascii="標楷體" w:eastAsia="標楷體" w:hAnsi="標楷體" w:hint="eastAsia"/>
                <w:color w:val="000000"/>
              </w:rPr>
              <w:t>二真</w:t>
            </w:r>
          </w:p>
          <w:p w:rsidR="00DD6171" w:rsidRPr="006A6F5E" w:rsidRDefault="00DD6171" w:rsidP="007D1E29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機二善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DD6171" w:rsidRDefault="00762050" w:rsidP="007E50CC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臧國帆</w:t>
            </w:r>
          </w:p>
          <w:p w:rsidR="00DD6171" w:rsidRDefault="00474F03" w:rsidP="007E50CC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通</w:t>
            </w:r>
            <w:proofErr w:type="gramStart"/>
            <w:r w:rsidR="00DD617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DD6171"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DD6171" w:rsidRDefault="00DD6171" w:rsidP="007E50CC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嘉慈</w:t>
            </w:r>
          </w:p>
          <w:p w:rsidR="00DD6171" w:rsidRDefault="00DD6171" w:rsidP="007E50CC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DD6171" w:rsidRDefault="00DD6171" w:rsidP="007E50CC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宋宏一</w:t>
            </w:r>
          </w:p>
          <w:p w:rsidR="00DD6171" w:rsidRDefault="00474F03" w:rsidP="007E50CC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機</w:t>
            </w:r>
            <w:proofErr w:type="gramStart"/>
            <w:r w:rsidR="00DD617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DD6171"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D6171" w:rsidRDefault="00DD6171" w:rsidP="007E50CC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瓊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嫺</w:t>
            </w:r>
            <w:proofErr w:type="gramEnd"/>
          </w:p>
          <w:p w:rsidR="00DD6171" w:rsidRPr="009F11C3" w:rsidRDefault="00DD6171" w:rsidP="007E50CC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D6171" w:rsidRDefault="00DD6171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彥彰</w:t>
            </w:r>
          </w:p>
          <w:p w:rsidR="00DD6171" w:rsidRPr="006A6F5E" w:rsidRDefault="00DD6171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095527">
              <w:rPr>
                <w:rFonts w:ascii="標楷體" w:eastAsia="標楷體" w:hAnsi="標楷體" w:hint="eastAsia"/>
                <w:color w:val="000000"/>
              </w:rPr>
              <w:t>機械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DD6171" w:rsidRDefault="00DD6171" w:rsidP="00900710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瓊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嫺</w:t>
            </w:r>
            <w:proofErr w:type="gramEnd"/>
          </w:p>
          <w:p w:rsidR="00DD6171" w:rsidRPr="00F9448D" w:rsidRDefault="00DD6171" w:rsidP="00900710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行流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DD6171" w:rsidRDefault="00DD6171" w:rsidP="00900710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正裕</w:t>
            </w:r>
          </w:p>
          <w:p w:rsidR="00DD6171" w:rsidRDefault="00DD6171" w:rsidP="00900710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D6171" w:rsidRDefault="00DD6171" w:rsidP="00900710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世英</w:t>
            </w:r>
          </w:p>
          <w:p w:rsidR="00DD6171" w:rsidRPr="00F9448D" w:rsidRDefault="00DD6171" w:rsidP="00900710">
            <w:pPr>
              <w:snapToGrid w:val="0"/>
              <w:spacing w:line="160" w:lineRule="atLeas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企管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</w:tr>
      <w:tr w:rsidR="00FE4133" w:rsidRPr="009F11C3" w:rsidTr="00AB6463">
        <w:trPr>
          <w:cantSplit/>
          <w:trHeight w:val="504"/>
          <w:jc w:val="center"/>
        </w:trPr>
        <w:tc>
          <w:tcPr>
            <w:tcW w:w="33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B3298" w:rsidRPr="009F11C3" w:rsidRDefault="00BB3298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298" w:rsidRPr="00E13B70" w:rsidRDefault="00BB3298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2/09~04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3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7E50CC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A87EBF" w:rsidRDefault="00BB3298" w:rsidP="007E50CC">
            <w:pPr>
              <w:snapToGrid w:val="0"/>
              <w:spacing w:line="220" w:lineRule="exact"/>
              <w:ind w:left="220" w:hangingChars="100" w:hanging="220"/>
              <w:jc w:val="center"/>
              <w:rPr>
                <w:rFonts w:ascii="標楷體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Arial" w:cs="Arial" w:hint="eastAsia"/>
                <w:color w:val="000000"/>
                <w:sz w:val="22"/>
                <w:szCs w:val="22"/>
              </w:rPr>
              <w:t>籃球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025971" w:rsidRDefault="00BB3298" w:rsidP="00BA1322">
            <w:pPr>
              <w:spacing w:line="0" w:lineRule="atLeast"/>
              <w:ind w:firstLineChars="50" w:firstLine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2597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羽球組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盧妍樺</w:t>
            </w:r>
          </w:p>
          <w:p w:rsidR="00BB3298" w:rsidRDefault="00BB3298" w:rsidP="00BA1322">
            <w:pPr>
              <w:spacing w:line="0" w:lineRule="atLeast"/>
              <w:ind w:firstLineChars="50" w:firstLine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2597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桌球組 陳元和</w:t>
            </w:r>
          </w:p>
          <w:p w:rsidR="00523FF2" w:rsidRPr="00025971" w:rsidRDefault="00523FF2" w:rsidP="00523FF2">
            <w:pPr>
              <w:spacing w:line="0" w:lineRule="atLeast"/>
              <w:ind w:firstLineChars="50" w:firstLine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2597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網球組 蔡文程</w:t>
            </w:r>
          </w:p>
          <w:p w:rsidR="00BB3298" w:rsidRDefault="00BB3298" w:rsidP="00BA1322">
            <w:pPr>
              <w:spacing w:line="0" w:lineRule="atLeast"/>
              <w:ind w:firstLineChars="50" w:firstLine="11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2597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壘球組 蔡明峻</w:t>
            </w:r>
          </w:p>
          <w:p w:rsidR="00BB3298" w:rsidRPr="009F11C3" w:rsidRDefault="00480064" w:rsidP="0000377E">
            <w:pPr>
              <w:spacing w:line="0" w:lineRule="atLeast"/>
              <w:ind w:firstLineChars="50" w:firstLine="90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有氧律</w:t>
            </w:r>
            <w:r w:rsidR="00BB3298" w:rsidRPr="0000377E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動</w:t>
            </w:r>
            <w:proofErr w:type="gramEnd"/>
            <w:r w:rsidR="00BB32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黃雅貞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7E50CC" w:rsidRDefault="00762050" w:rsidP="007E50CC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網</w:t>
            </w:r>
            <w:r w:rsidR="00BB3298" w:rsidRPr="007E50CC">
              <w:rPr>
                <w:rFonts w:ascii="標楷體" w:eastAsia="標楷體" w:hAnsi="標楷體" w:hint="eastAsia"/>
                <w:color w:val="000000"/>
              </w:rPr>
              <w:t>球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7E50CC" w:rsidRDefault="004628D3" w:rsidP="007E50CC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籃球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7E50CC" w:rsidRDefault="00BB3298" w:rsidP="007E50CC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7E50CC">
              <w:rPr>
                <w:rFonts w:ascii="標楷體" w:eastAsia="標楷體" w:hAnsi="標楷體" w:hint="eastAsia"/>
                <w:color w:val="000000"/>
              </w:rPr>
              <w:t>羽球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7E50CC" w:rsidRDefault="00BB3298" w:rsidP="000C578D">
            <w:pPr>
              <w:pStyle w:val="1"/>
              <w:snapToGrid w:val="0"/>
              <w:rPr>
                <w:rFonts w:ascii="標楷體" w:eastAsia="標楷體" w:hAnsi="標楷體"/>
                <w:color w:val="000000"/>
                <w:sz w:val="24"/>
              </w:rPr>
            </w:pPr>
            <w:r w:rsidRPr="007E50CC">
              <w:rPr>
                <w:rFonts w:ascii="標楷體" w:eastAsia="標楷體" w:hAnsi="標楷體" w:hint="eastAsia"/>
                <w:color w:val="000000"/>
                <w:sz w:val="24"/>
              </w:rPr>
              <w:t>桌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BB3298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網球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BB3298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BB3298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籃球</w:t>
            </w:r>
          </w:p>
        </w:tc>
      </w:tr>
      <w:tr w:rsidR="00FE4133" w:rsidRPr="009F11C3" w:rsidTr="00AB6463">
        <w:trPr>
          <w:cantSplit/>
          <w:trHeight w:val="500"/>
          <w:jc w:val="center"/>
        </w:trPr>
        <w:tc>
          <w:tcPr>
            <w:tcW w:w="33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B3298" w:rsidRPr="009F11C3" w:rsidRDefault="00BB3298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298" w:rsidRPr="00E13B70" w:rsidRDefault="00BB3298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4/06~05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7E50CC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羽球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4806BF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網球</w:t>
            </w:r>
          </w:p>
        </w:tc>
        <w:tc>
          <w:tcPr>
            <w:tcW w:w="18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644DD7" w:rsidRDefault="00BB3298" w:rsidP="000C578D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644DD7" w:rsidRDefault="00BB3298" w:rsidP="007E50CC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桌球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644DD7" w:rsidRDefault="00BB3298" w:rsidP="007E50CC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羽球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644DD7" w:rsidRDefault="00BB3298" w:rsidP="007E50CC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壘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644DD7" w:rsidRDefault="00BB3298" w:rsidP="000C578D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4"/>
              </w:rPr>
              <w:t>網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網球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BB3298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762050" w:rsidP="00BB3298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籃</w:t>
            </w:r>
            <w:r w:rsidR="00BB3298">
              <w:rPr>
                <w:rFonts w:ascii="標楷體" w:eastAsia="標楷體" w:hint="eastAsia"/>
                <w:color w:val="000000"/>
                <w:sz w:val="22"/>
                <w:szCs w:val="22"/>
              </w:rPr>
              <w:t>球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BB3298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羽球</w:t>
            </w:r>
          </w:p>
        </w:tc>
      </w:tr>
      <w:tr w:rsidR="00FE4133" w:rsidRPr="009F11C3" w:rsidTr="00AB6463">
        <w:trPr>
          <w:cantSplit/>
          <w:trHeight w:val="523"/>
          <w:jc w:val="center"/>
        </w:trPr>
        <w:tc>
          <w:tcPr>
            <w:tcW w:w="33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B3298" w:rsidRPr="009F11C3" w:rsidRDefault="00BB3298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298" w:rsidRPr="00E13B70" w:rsidRDefault="00BB3298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5/04~05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29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7E50CC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7E50CC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18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644DD7" w:rsidRDefault="00BB3298" w:rsidP="000C578D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FE4133" w:rsidRDefault="00BB3298" w:rsidP="000C578D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</w:rPr>
              <w:t>游泳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FE4133" w:rsidRDefault="00BB3298" w:rsidP="000C578D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</w:rPr>
              <w:t>游泳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FE4133" w:rsidRDefault="00BB3298" w:rsidP="000C578D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</w:rPr>
              <w:t>游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FE4133" w:rsidRDefault="00BB3298" w:rsidP="000C578D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</w:rPr>
              <w:t>游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644DD7" w:rsidRDefault="00BB3298" w:rsidP="000C578D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9428FC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9428FC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9428FC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</w:tr>
      <w:tr w:rsidR="00FE4133" w:rsidRPr="009F11C3" w:rsidTr="00AB6463">
        <w:trPr>
          <w:cantSplit/>
          <w:trHeight w:val="489"/>
          <w:jc w:val="center"/>
        </w:trPr>
        <w:tc>
          <w:tcPr>
            <w:tcW w:w="33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B3298" w:rsidRPr="009F11C3" w:rsidRDefault="00BB3298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298" w:rsidRPr="00E13B70" w:rsidRDefault="00BB3298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6/01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~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6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26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7E50CC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7E50CC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18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644DD7" w:rsidRDefault="00BB3298" w:rsidP="000C578D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FE4133" w:rsidRDefault="00BB3298" w:rsidP="000C578D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4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</w:rPr>
              <w:t>游泳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FE4133" w:rsidRDefault="00BB3298" w:rsidP="000C578D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4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</w:rPr>
              <w:t>游泳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FE4133" w:rsidRDefault="00BB3298" w:rsidP="000C578D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4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</w:rPr>
              <w:t>游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FE4133" w:rsidRDefault="00BB3298" w:rsidP="000C578D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4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</w:rPr>
              <w:t>游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644DD7" w:rsidRDefault="00BB3298" w:rsidP="000C578D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4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9428FC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9428FC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9428FC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</w:tr>
      <w:tr w:rsidR="00FE4133" w:rsidRPr="009F11C3" w:rsidTr="00AB6463">
        <w:trPr>
          <w:cantSplit/>
          <w:trHeight w:val="1014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E003A" w:rsidRPr="009F11C3" w:rsidRDefault="005E003A" w:rsidP="009428FC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F11C3">
              <w:rPr>
                <w:rFonts w:eastAsia="標楷體" w:hint="eastAsia"/>
                <w:color w:val="000000"/>
                <w:sz w:val="22"/>
                <w:szCs w:val="22"/>
              </w:rPr>
              <w:t>第三、四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E003A" w:rsidRDefault="005E003A" w:rsidP="00D50FCC">
            <w:pPr>
              <w:spacing w:line="0" w:lineRule="atLeast"/>
              <w:ind w:right="115" w:firstLineChars="50" w:firstLine="9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班級</w:t>
            </w:r>
          </w:p>
          <w:p w:rsidR="005E003A" w:rsidRPr="009F11C3" w:rsidRDefault="005E003A" w:rsidP="00D50FCC">
            <w:pPr>
              <w:spacing w:line="0" w:lineRule="atLeast"/>
              <w:ind w:right="115" w:firstLineChars="50" w:firstLine="86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組別</w:t>
            </w: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課程</w:t>
            </w:r>
          </w:p>
          <w:p w:rsidR="005E003A" w:rsidRPr="009F11C3" w:rsidRDefault="005E003A" w:rsidP="009428FC">
            <w:pPr>
              <w:spacing w:line="0" w:lineRule="atLeast"/>
              <w:ind w:left="113" w:right="113"/>
              <w:jc w:val="both"/>
              <w:rPr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日期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5E003A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嚴若強</w:t>
            </w:r>
          </w:p>
          <w:p w:rsidR="005E003A" w:rsidRPr="006A6F5E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二真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extDirection w:val="tbRlV"/>
            <w:vAlign w:val="center"/>
          </w:tcPr>
          <w:p w:rsidR="005E003A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宋宏一</w:t>
            </w:r>
          </w:p>
          <w:p w:rsidR="005E003A" w:rsidRPr="006A6F5E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E003A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詹宏文</w:t>
            </w:r>
          </w:p>
          <w:p w:rsidR="005E003A" w:rsidRPr="006A6F5E" w:rsidRDefault="0036457E" w:rsidP="0036457E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6E4FF1">
              <w:rPr>
                <w:rFonts w:ascii="標楷體" w:eastAsia="標楷體" w:hAnsi="標楷體" w:hint="eastAsia"/>
                <w:color w:val="000000"/>
              </w:rPr>
              <w:t>工管</w:t>
            </w:r>
            <w:proofErr w:type="gramStart"/>
            <w:r w:rsidRPr="006E4FF1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6E4FF1"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E003A" w:rsidRDefault="005E003A" w:rsidP="007D1E29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工二</w:t>
            </w:r>
            <w:r w:rsidR="00523FF2">
              <w:rPr>
                <w:rFonts w:ascii="標楷體" w:eastAsia="標楷體" w:hAnsi="標楷體" w:hint="eastAsia"/>
                <w:color w:val="000000"/>
              </w:rPr>
              <w:t>真</w:t>
            </w:r>
          </w:p>
          <w:p w:rsidR="005E003A" w:rsidRDefault="005E003A" w:rsidP="007D1E29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工二</w:t>
            </w:r>
            <w:r w:rsidR="00523FF2">
              <w:rPr>
                <w:rFonts w:ascii="標楷體" w:eastAsia="標楷體" w:hAnsi="標楷體" w:hint="eastAsia"/>
                <w:color w:val="000000"/>
              </w:rPr>
              <w:t>善</w:t>
            </w:r>
          </w:p>
          <w:p w:rsidR="005E003A" w:rsidRDefault="005E003A" w:rsidP="007D1E29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機二美</w:t>
            </w:r>
          </w:p>
          <w:p w:rsidR="005E003A" w:rsidRPr="00095527" w:rsidRDefault="005E003A" w:rsidP="007D1E29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機二真</w:t>
            </w:r>
          </w:p>
          <w:p w:rsidR="005E003A" w:rsidRPr="006A6F5E" w:rsidRDefault="005E003A" w:rsidP="007D1E29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行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二善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5E003A" w:rsidRDefault="005E003A" w:rsidP="00E46552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臧國帆</w:t>
            </w:r>
          </w:p>
          <w:p w:rsidR="005E003A" w:rsidRDefault="005E003A" w:rsidP="00E46552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美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5E003A" w:rsidRDefault="005E003A" w:rsidP="00E46552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嘉慈</w:t>
            </w:r>
          </w:p>
          <w:p w:rsidR="005E003A" w:rsidRDefault="005E003A" w:rsidP="00E46552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5E003A" w:rsidRDefault="005E003A" w:rsidP="00E46552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宋宏一</w:t>
            </w:r>
          </w:p>
          <w:p w:rsidR="005E003A" w:rsidRDefault="005E003A" w:rsidP="00E46552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7536EC"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E003A" w:rsidRDefault="005E003A" w:rsidP="00E46552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文程</w:t>
            </w:r>
          </w:p>
          <w:p w:rsidR="005E003A" w:rsidRPr="009F11C3" w:rsidRDefault="005E003A" w:rsidP="00E46552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醫護一</w:t>
            </w:r>
            <w:r w:rsidR="00A56E0A" w:rsidRPr="00A56E0A">
              <w:rPr>
                <w:rFonts w:ascii="標楷體" w:eastAsia="標楷體" w:hAnsi="標楷體" w:hint="eastAsia"/>
                <w:color w:val="000000"/>
              </w:rPr>
              <w:t>真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E003A" w:rsidRDefault="005E003A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彥彰</w:t>
            </w:r>
          </w:p>
          <w:p w:rsidR="005E003A" w:rsidRPr="00F9448D" w:rsidRDefault="005E003A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四真</w:t>
            </w: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5E003A" w:rsidRPr="00890E58" w:rsidRDefault="005E003A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890E58">
              <w:rPr>
                <w:rFonts w:ascii="標楷體" w:eastAsia="標楷體" w:hAnsi="標楷體" w:hint="eastAsia"/>
                <w:color w:val="000000"/>
              </w:rPr>
              <w:t>黃輝榮</w:t>
            </w:r>
          </w:p>
          <w:p w:rsidR="005E003A" w:rsidRPr="00890E58" w:rsidRDefault="005E003A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890E58">
              <w:rPr>
                <w:rFonts w:ascii="標楷體" w:eastAsia="標楷體" w:hAnsi="標楷體" w:hint="eastAsia"/>
                <w:color w:val="000000"/>
              </w:rPr>
              <w:t>觀光</w:t>
            </w:r>
            <w:proofErr w:type="gramStart"/>
            <w:r w:rsidRPr="00890E58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890E58"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5E003A" w:rsidRPr="00890E58" w:rsidRDefault="005E003A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890E58">
              <w:rPr>
                <w:rFonts w:ascii="標楷體" w:eastAsia="標楷體" w:hAnsi="標楷體" w:hint="eastAsia"/>
                <w:color w:val="000000"/>
              </w:rPr>
              <w:t>曾瓊</w:t>
            </w:r>
            <w:proofErr w:type="gramStart"/>
            <w:r w:rsidRPr="00890E58">
              <w:rPr>
                <w:rFonts w:ascii="標楷體" w:eastAsia="標楷體" w:hAnsi="標楷體" w:hint="eastAsia"/>
                <w:color w:val="000000"/>
              </w:rPr>
              <w:t>嫺</w:t>
            </w:r>
            <w:proofErr w:type="gramEnd"/>
          </w:p>
          <w:p w:rsidR="005E003A" w:rsidRPr="00890E58" w:rsidRDefault="005E003A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890E58">
              <w:rPr>
                <w:rFonts w:ascii="標楷體" w:eastAsia="標楷體" w:hAnsi="標楷體" w:hint="eastAsia"/>
                <w:color w:val="000000"/>
              </w:rPr>
              <w:t>行流</w:t>
            </w:r>
            <w:proofErr w:type="gramStart"/>
            <w:r w:rsidRPr="00890E58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890E58"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5E003A" w:rsidRPr="00890E58" w:rsidRDefault="005E003A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890E58">
              <w:rPr>
                <w:rFonts w:ascii="標楷體" w:eastAsia="標楷體" w:hAnsi="標楷體" w:hint="eastAsia"/>
                <w:color w:val="000000"/>
              </w:rPr>
              <w:t>林正裕</w:t>
            </w:r>
          </w:p>
          <w:p w:rsidR="005E003A" w:rsidRPr="00890E58" w:rsidRDefault="005E003A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890E58">
              <w:rPr>
                <w:rFonts w:ascii="標楷體" w:eastAsia="標楷體" w:hAnsi="標楷體" w:hint="eastAsia"/>
                <w:color w:val="000000"/>
              </w:rPr>
              <w:t>時尚</w:t>
            </w:r>
            <w:proofErr w:type="gramStart"/>
            <w:r w:rsidRPr="00890E58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890E58"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E003A" w:rsidRPr="00890E58" w:rsidRDefault="005E003A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890E58">
              <w:rPr>
                <w:rFonts w:ascii="標楷體" w:eastAsia="標楷體" w:hAnsi="標楷體" w:hint="eastAsia"/>
                <w:color w:val="000000"/>
              </w:rPr>
              <w:t>陳世英</w:t>
            </w:r>
          </w:p>
          <w:p w:rsidR="005E003A" w:rsidRPr="009F11C3" w:rsidRDefault="005E003A" w:rsidP="00900710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890E58">
              <w:rPr>
                <w:rFonts w:ascii="標楷體" w:eastAsia="標楷體" w:hAnsi="標楷體" w:hint="eastAsia"/>
                <w:color w:val="000000"/>
              </w:rPr>
              <w:t>時尚</w:t>
            </w:r>
            <w:proofErr w:type="gramStart"/>
            <w:r w:rsidRPr="00890E58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890E58"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</w:tr>
      <w:tr w:rsidR="007C3898" w:rsidRPr="009F11C3" w:rsidTr="00AB6463">
        <w:trPr>
          <w:cantSplit/>
          <w:trHeight w:val="478"/>
          <w:jc w:val="center"/>
        </w:trPr>
        <w:tc>
          <w:tcPr>
            <w:tcW w:w="33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B3298" w:rsidRPr="009F11C3" w:rsidRDefault="00BB3298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298" w:rsidRPr="00E13B70" w:rsidRDefault="00BB3298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2/09~04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3</w:t>
            </w: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B3298" w:rsidRPr="009F11C3" w:rsidRDefault="00BB3298" w:rsidP="0000377E">
            <w:pPr>
              <w:pStyle w:val="1"/>
              <w:spacing w:line="240" w:lineRule="auto"/>
              <w:ind w:left="113" w:right="113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直排輪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A87EBF" w:rsidRDefault="00BB3298" w:rsidP="0006122B">
            <w:pPr>
              <w:snapToGrid w:val="0"/>
              <w:spacing w:line="220" w:lineRule="exact"/>
              <w:ind w:left="220" w:hangingChars="100" w:hanging="220"/>
              <w:jc w:val="center"/>
              <w:rPr>
                <w:rFonts w:ascii="標楷體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Arial" w:cs="Arial" w:hint="eastAsia"/>
                <w:color w:val="000000"/>
                <w:sz w:val="22"/>
                <w:szCs w:val="22"/>
              </w:rPr>
              <w:t>籃球</w:t>
            </w:r>
          </w:p>
        </w:tc>
        <w:tc>
          <w:tcPr>
            <w:tcW w:w="18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Default="00BB3298" w:rsidP="00523FF2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36F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羽球組 李文田</w:t>
            </w:r>
          </w:p>
          <w:p w:rsidR="00523FF2" w:rsidRPr="00B36FBD" w:rsidRDefault="00523FF2" w:rsidP="00523FF2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36F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桌球組 陳元和</w:t>
            </w:r>
          </w:p>
          <w:p w:rsidR="00523FF2" w:rsidRPr="00B36FBD" w:rsidRDefault="00523FF2" w:rsidP="00B36FBD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36F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網球組 蔡文程</w:t>
            </w:r>
          </w:p>
          <w:p w:rsidR="00BB3298" w:rsidRPr="00B36FBD" w:rsidRDefault="00BB3298" w:rsidP="00B36FBD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36F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壘球組 蔡明峻</w:t>
            </w:r>
          </w:p>
          <w:p w:rsidR="00BB3298" w:rsidRPr="00B36FBD" w:rsidRDefault="00480064" w:rsidP="00B36FBD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480064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有氧律</w:t>
            </w:r>
            <w:r w:rsidR="00BB3298" w:rsidRPr="00480064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動</w:t>
            </w:r>
            <w:proofErr w:type="gramEnd"/>
            <w:r w:rsidR="00BB3298" w:rsidRPr="00B36FB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黃雅貞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87EBF" w:rsidRDefault="00762050" w:rsidP="00E46552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網</w:t>
            </w:r>
            <w:r w:rsidR="00BB3298">
              <w:rPr>
                <w:rFonts w:ascii="標楷體" w:eastAsia="標楷體" w:hint="eastAsia"/>
                <w:color w:val="000000"/>
                <w:sz w:val="22"/>
                <w:szCs w:val="22"/>
              </w:rPr>
              <w:t>球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762050" w:rsidP="00E46552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籃</w:t>
            </w:r>
            <w:r w:rsidR="00BB3298">
              <w:rPr>
                <w:rFonts w:ascii="標楷體" w:eastAsia="標楷體" w:hint="eastAsia"/>
                <w:color w:val="000000"/>
                <w:sz w:val="22"/>
                <w:szCs w:val="22"/>
              </w:rPr>
              <w:t>球</w:t>
            </w:r>
          </w:p>
        </w:tc>
        <w:tc>
          <w:tcPr>
            <w:tcW w:w="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E46552" w:rsidRDefault="00BB3298" w:rsidP="00E46552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A87EBF" w:rsidRDefault="00BB3298" w:rsidP="0046618B">
            <w:pPr>
              <w:pStyle w:val="1"/>
              <w:snapToGrid w:val="0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羽球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7E50CC">
            <w:pPr>
              <w:snapToGrid w:val="0"/>
              <w:spacing w:line="240" w:lineRule="exact"/>
              <w:ind w:left="220" w:hangingChars="100" w:hanging="220"/>
              <w:jc w:val="center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水域遊憩</w:t>
            </w:r>
          </w:p>
          <w:p w:rsidR="00BB3298" w:rsidRPr="009F11C3" w:rsidRDefault="00BB3298" w:rsidP="00BB3298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B6463" w:rsidRDefault="00BB3298" w:rsidP="00BB3298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1"/>
                <w:szCs w:val="22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壘球</w:t>
            </w:r>
          </w:p>
        </w:tc>
        <w:tc>
          <w:tcPr>
            <w:tcW w:w="4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B6463" w:rsidRDefault="00BB3298" w:rsidP="00BB3298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1"/>
                <w:szCs w:val="22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網球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B6463" w:rsidRDefault="00BB3298" w:rsidP="00D55FF5">
            <w:pPr>
              <w:pStyle w:val="1"/>
              <w:rPr>
                <w:rFonts w:ascii="標楷體" w:eastAsia="標楷體"/>
                <w:color w:val="000000"/>
                <w:sz w:val="21"/>
                <w:szCs w:val="20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桌球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AB6463" w:rsidRDefault="00BB3298" w:rsidP="0046618B">
            <w:pPr>
              <w:pStyle w:val="1"/>
              <w:rPr>
                <w:rFonts w:ascii="標楷體" w:eastAsia="標楷體"/>
                <w:color w:val="000000"/>
                <w:sz w:val="21"/>
                <w:szCs w:val="22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籃球</w:t>
            </w:r>
          </w:p>
        </w:tc>
      </w:tr>
      <w:tr w:rsidR="007C3898" w:rsidRPr="009F11C3" w:rsidTr="00AB6463">
        <w:trPr>
          <w:cantSplit/>
          <w:trHeight w:val="464"/>
          <w:jc w:val="center"/>
        </w:trPr>
        <w:tc>
          <w:tcPr>
            <w:tcW w:w="33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B3298" w:rsidRPr="009F11C3" w:rsidRDefault="00BB3298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298" w:rsidRPr="00E13B70" w:rsidRDefault="00BB3298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4/06~05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籃球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網球</w:t>
            </w:r>
          </w:p>
        </w:tc>
        <w:tc>
          <w:tcPr>
            <w:tcW w:w="18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644DD7" w:rsidRDefault="00BB3298" w:rsidP="00363157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E46552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羽球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762050" w:rsidP="00E46552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桌</w:t>
            </w:r>
            <w:r w:rsidR="00BB3298">
              <w:rPr>
                <w:rFonts w:ascii="標楷體" w:eastAsia="標楷體" w:hint="eastAsia"/>
                <w:color w:val="000000"/>
                <w:sz w:val="22"/>
                <w:szCs w:val="22"/>
              </w:rPr>
              <w:t>球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E46552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壘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46618B">
            <w:pPr>
              <w:pStyle w:val="1"/>
              <w:snapToGrid w:val="0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網球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D55FF5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B6463" w:rsidRDefault="00BB3298" w:rsidP="00BB3298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1"/>
                <w:szCs w:val="22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網球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B6463" w:rsidRDefault="00BB3298" w:rsidP="00BB3298">
            <w:pPr>
              <w:pStyle w:val="1"/>
              <w:rPr>
                <w:rFonts w:ascii="標楷體" w:eastAsia="標楷體"/>
                <w:color w:val="000000"/>
                <w:sz w:val="21"/>
                <w:szCs w:val="22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壘球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B6463" w:rsidRDefault="00BB3298" w:rsidP="00BB3298">
            <w:pPr>
              <w:pStyle w:val="1"/>
              <w:rPr>
                <w:rFonts w:ascii="標楷體" w:eastAsia="標楷體"/>
                <w:color w:val="000000"/>
                <w:sz w:val="21"/>
                <w:szCs w:val="22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籃球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AB6463" w:rsidRDefault="00BB3298" w:rsidP="0046618B">
            <w:pPr>
              <w:pStyle w:val="1"/>
              <w:rPr>
                <w:rFonts w:ascii="標楷體" w:eastAsia="標楷體"/>
                <w:color w:val="000000"/>
                <w:sz w:val="21"/>
                <w:szCs w:val="22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桌球</w:t>
            </w:r>
          </w:p>
        </w:tc>
      </w:tr>
      <w:tr w:rsidR="007C3898" w:rsidRPr="009F11C3" w:rsidTr="00AB6463">
        <w:trPr>
          <w:cantSplit/>
          <w:trHeight w:val="464"/>
          <w:jc w:val="center"/>
        </w:trPr>
        <w:tc>
          <w:tcPr>
            <w:tcW w:w="33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B3298" w:rsidRPr="009F11C3" w:rsidRDefault="00BB3298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3298" w:rsidRPr="00E13B70" w:rsidRDefault="00BB3298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5/04~05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29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FF0D7E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18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644DD7" w:rsidRDefault="00BB3298" w:rsidP="00363157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FE413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4"/>
                <w:szCs w:val="22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  <w:szCs w:val="22"/>
              </w:rPr>
              <w:t>游泳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FE413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4"/>
                <w:szCs w:val="22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  <w:szCs w:val="22"/>
              </w:rPr>
              <w:t>游泳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FE413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4"/>
                <w:szCs w:val="22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  <w:szCs w:val="22"/>
              </w:rPr>
              <w:t>游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FE413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4"/>
                <w:szCs w:val="22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  <w:szCs w:val="22"/>
              </w:rPr>
              <w:t>游泳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D55FF5" w:rsidRDefault="00BB3298" w:rsidP="00D55FF5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B6463" w:rsidRDefault="00BB3298" w:rsidP="0046618B">
            <w:pPr>
              <w:pStyle w:val="1"/>
              <w:rPr>
                <w:rFonts w:ascii="標楷體" w:eastAsia="標楷體"/>
                <w:color w:val="000000"/>
                <w:sz w:val="21"/>
                <w:szCs w:val="20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游泳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B6463" w:rsidRDefault="00BB3298" w:rsidP="0046618B">
            <w:pPr>
              <w:pStyle w:val="1"/>
              <w:rPr>
                <w:rFonts w:ascii="標楷體" w:eastAsia="標楷體"/>
                <w:color w:val="000000"/>
                <w:sz w:val="21"/>
                <w:szCs w:val="20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游泳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B6463" w:rsidRDefault="00BB3298" w:rsidP="0046618B">
            <w:pPr>
              <w:pStyle w:val="1"/>
              <w:rPr>
                <w:rFonts w:ascii="標楷體" w:eastAsia="標楷體"/>
                <w:color w:val="000000"/>
                <w:sz w:val="21"/>
                <w:szCs w:val="20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游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AB6463" w:rsidRDefault="00BB3298" w:rsidP="0046618B">
            <w:pPr>
              <w:pStyle w:val="1"/>
              <w:rPr>
                <w:rFonts w:ascii="標楷體" w:eastAsia="標楷體"/>
                <w:color w:val="000000"/>
                <w:sz w:val="21"/>
                <w:szCs w:val="20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游泳</w:t>
            </w:r>
          </w:p>
        </w:tc>
      </w:tr>
      <w:tr w:rsidR="007C3898" w:rsidRPr="009F11C3" w:rsidTr="00AB6463">
        <w:trPr>
          <w:cantSplit/>
          <w:trHeight w:val="415"/>
          <w:jc w:val="center"/>
        </w:trPr>
        <w:tc>
          <w:tcPr>
            <w:tcW w:w="3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B3298" w:rsidRPr="009F11C3" w:rsidRDefault="00BB3298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298" w:rsidRPr="00E13B70" w:rsidRDefault="00BB3298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6/01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~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6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26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FF0D7E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9F11C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9F11C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18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644DD7" w:rsidRDefault="00BB3298" w:rsidP="00363157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FE413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4"/>
                <w:szCs w:val="22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  <w:szCs w:val="22"/>
              </w:rPr>
              <w:t>游泳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FE413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4"/>
                <w:szCs w:val="22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  <w:szCs w:val="22"/>
              </w:rPr>
              <w:t>游泳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FE413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4"/>
                <w:szCs w:val="22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  <w:szCs w:val="22"/>
              </w:rPr>
              <w:t>游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FE4133" w:rsidRDefault="00BB3298" w:rsidP="0006122B">
            <w:pPr>
              <w:pStyle w:val="1"/>
              <w:spacing w:line="220" w:lineRule="exact"/>
              <w:rPr>
                <w:rFonts w:ascii="標楷體" w:eastAsia="標楷體"/>
                <w:color w:val="000000"/>
                <w:sz w:val="24"/>
                <w:szCs w:val="22"/>
              </w:rPr>
            </w:pPr>
            <w:r w:rsidRPr="00FE4133">
              <w:rPr>
                <w:rFonts w:ascii="標楷體" w:eastAsia="標楷體" w:hint="eastAsia"/>
                <w:color w:val="000000"/>
                <w:sz w:val="24"/>
                <w:szCs w:val="22"/>
              </w:rPr>
              <w:t>游泳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D55FF5" w:rsidRDefault="00BB3298" w:rsidP="00D55FF5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B6463" w:rsidRDefault="00BB3298" w:rsidP="0046618B">
            <w:pPr>
              <w:pStyle w:val="1"/>
              <w:rPr>
                <w:rFonts w:ascii="標楷體" w:eastAsia="標楷體"/>
                <w:color w:val="000000"/>
                <w:sz w:val="21"/>
                <w:szCs w:val="20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游泳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B6463" w:rsidRDefault="00BB3298" w:rsidP="0046618B">
            <w:pPr>
              <w:pStyle w:val="1"/>
              <w:rPr>
                <w:rFonts w:ascii="標楷體" w:eastAsia="標楷體"/>
                <w:color w:val="000000"/>
                <w:sz w:val="21"/>
                <w:szCs w:val="20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游泳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298" w:rsidRPr="00AB6463" w:rsidRDefault="00BB3298" w:rsidP="0046618B">
            <w:pPr>
              <w:pStyle w:val="1"/>
              <w:rPr>
                <w:rFonts w:ascii="標楷體" w:eastAsia="標楷體"/>
                <w:color w:val="000000"/>
                <w:sz w:val="21"/>
                <w:szCs w:val="20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游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298" w:rsidRPr="00AB6463" w:rsidRDefault="00BB3298" w:rsidP="0046618B">
            <w:pPr>
              <w:pStyle w:val="1"/>
              <w:rPr>
                <w:rFonts w:ascii="標楷體" w:eastAsia="標楷體"/>
                <w:color w:val="000000"/>
                <w:sz w:val="21"/>
                <w:szCs w:val="20"/>
              </w:rPr>
            </w:pPr>
            <w:r w:rsidRPr="00AB6463">
              <w:rPr>
                <w:rFonts w:ascii="標楷體" w:eastAsia="標楷體" w:hint="eastAsia"/>
                <w:color w:val="000000"/>
                <w:sz w:val="21"/>
                <w:szCs w:val="22"/>
              </w:rPr>
              <w:t>游泳</w:t>
            </w:r>
          </w:p>
        </w:tc>
      </w:tr>
      <w:tr w:rsidR="00E46552" w:rsidRPr="009F11C3" w:rsidTr="00FE4133">
        <w:trPr>
          <w:cantSplit/>
          <w:trHeight w:val="268"/>
          <w:jc w:val="center"/>
        </w:trPr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46552" w:rsidRPr="009F11C3" w:rsidRDefault="00E46552" w:rsidP="009428F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9F11C3">
              <w:rPr>
                <w:rFonts w:eastAsia="標楷體" w:hint="eastAsia"/>
                <w:color w:val="000000"/>
                <w:sz w:val="16"/>
                <w:szCs w:val="16"/>
              </w:rPr>
              <w:t>五</w:t>
            </w:r>
          </w:p>
        </w:tc>
        <w:tc>
          <w:tcPr>
            <w:tcW w:w="26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textDirection w:val="tbRlV"/>
          </w:tcPr>
          <w:p w:rsidR="00E46552" w:rsidRPr="009F11C3" w:rsidRDefault="00E46552" w:rsidP="009428FC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31" w:type="dxa"/>
            <w:gridSpan w:val="16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000000"/>
            </w:tcBorders>
            <w:textDirection w:val="tbRlV"/>
          </w:tcPr>
          <w:p w:rsidR="00E46552" w:rsidRPr="00D55FF5" w:rsidRDefault="00E46552" w:rsidP="004806BF">
            <w:pPr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</w:tr>
      <w:tr w:rsidR="00FE4133" w:rsidRPr="0029496C" w:rsidTr="00523FF2">
        <w:trPr>
          <w:cantSplit/>
          <w:trHeight w:val="1056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E003A" w:rsidRPr="009F11C3" w:rsidRDefault="005E003A" w:rsidP="009428FC">
            <w:pPr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F11C3">
              <w:rPr>
                <w:rFonts w:eastAsia="標楷體" w:hint="eastAsia"/>
                <w:color w:val="000000"/>
                <w:sz w:val="22"/>
                <w:szCs w:val="22"/>
              </w:rPr>
              <w:t>第六、七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E003A" w:rsidRPr="009F11C3" w:rsidRDefault="005E003A" w:rsidP="007B5A59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班級</w:t>
            </w:r>
          </w:p>
          <w:p w:rsidR="005E003A" w:rsidRPr="009F11C3" w:rsidRDefault="005E003A" w:rsidP="007B5A59">
            <w:pPr>
              <w:spacing w:line="0" w:lineRule="atLeast"/>
              <w:ind w:firstLineChars="100" w:firstLine="172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組別課程</w:t>
            </w:r>
          </w:p>
          <w:p w:rsidR="005E003A" w:rsidRPr="009F11C3" w:rsidRDefault="005E003A" w:rsidP="009428FC">
            <w:pPr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 日期</w:t>
            </w:r>
          </w:p>
        </w:tc>
        <w:tc>
          <w:tcPr>
            <w:tcW w:w="10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5E003A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嚴若強</w:t>
            </w:r>
          </w:p>
          <w:p w:rsidR="005E003A" w:rsidRPr="009F11C3" w:rsidRDefault="005E003A" w:rsidP="000370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二善</w:t>
            </w: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E003A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詹宏文</w:t>
            </w:r>
          </w:p>
          <w:p w:rsidR="005E003A" w:rsidRPr="009F11C3" w:rsidRDefault="005E003A" w:rsidP="00037098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5E003A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文田</w:t>
            </w:r>
          </w:p>
          <w:p w:rsidR="005E003A" w:rsidRPr="00984CEC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B83646"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E003A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盧妍樺</w:t>
            </w:r>
          </w:p>
          <w:p w:rsidR="005E003A" w:rsidRPr="00984CEC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創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5E003A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蔡明峻</w:t>
            </w:r>
          </w:p>
          <w:p w:rsidR="005E003A" w:rsidRPr="00F9448D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善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tbRlV"/>
            <w:vAlign w:val="center"/>
          </w:tcPr>
          <w:p w:rsidR="005E003A" w:rsidRPr="00F9448D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F9448D">
              <w:rPr>
                <w:rFonts w:ascii="標楷體" w:eastAsia="標楷體" w:hAnsi="標楷體" w:hint="eastAsia"/>
                <w:color w:val="000000"/>
              </w:rPr>
              <w:t>陳元和</w:t>
            </w:r>
          </w:p>
          <w:p w:rsidR="005E003A" w:rsidRPr="00F9448D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F9448D">
              <w:rPr>
                <w:rFonts w:ascii="標楷體" w:eastAsia="標楷體" w:hAnsi="標楷體" w:hint="eastAsia"/>
                <w:color w:val="000000"/>
              </w:rPr>
              <w:t>休健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E003A" w:rsidRPr="00F9448D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 w:rsidRPr="00F9448D">
              <w:rPr>
                <w:rFonts w:ascii="標楷體" w:eastAsia="標楷體" w:hAnsi="標楷體" w:hint="eastAsia"/>
                <w:color w:val="000000"/>
              </w:rPr>
              <w:t>蔡文程</w:t>
            </w:r>
          </w:p>
          <w:p w:rsidR="005E003A" w:rsidRPr="00F9448D" w:rsidRDefault="005E003A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9448D">
              <w:rPr>
                <w:rFonts w:ascii="標楷體" w:eastAsia="標楷體" w:hAnsi="標楷體" w:hint="eastAsia"/>
                <w:color w:val="000000"/>
              </w:rPr>
              <w:t>休</w:t>
            </w:r>
            <w:r>
              <w:rPr>
                <w:rFonts w:ascii="標楷體" w:eastAsia="標楷體" w:hAnsi="標楷體" w:hint="eastAsia"/>
                <w:color w:val="000000"/>
              </w:rPr>
              <w:t>健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二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E003A" w:rsidRPr="0029496C" w:rsidRDefault="005E003A" w:rsidP="0029496C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 w:rsidRPr="0029496C">
              <w:rPr>
                <w:rFonts w:eastAsia="標楷體" w:hint="eastAsia"/>
                <w:color w:val="000000"/>
                <w:sz w:val="22"/>
                <w:szCs w:val="22"/>
              </w:rPr>
              <w:t>應英</w:t>
            </w:r>
            <w:proofErr w:type="gramEnd"/>
            <w:r w:rsidRPr="0029496C">
              <w:rPr>
                <w:rFonts w:eastAsia="標楷體" w:hint="eastAsia"/>
                <w:color w:val="000000"/>
                <w:sz w:val="22"/>
                <w:szCs w:val="22"/>
              </w:rPr>
              <w:t>二真</w:t>
            </w:r>
          </w:p>
          <w:p w:rsidR="005E003A" w:rsidRPr="0029496C" w:rsidRDefault="005E003A" w:rsidP="00523FF2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時尚二</w:t>
            </w:r>
            <w:r w:rsidRPr="0029496C">
              <w:rPr>
                <w:rFonts w:eastAsia="標楷體" w:hint="eastAsia"/>
                <w:color w:val="000000"/>
                <w:sz w:val="22"/>
                <w:szCs w:val="22"/>
              </w:rPr>
              <w:t>真</w:t>
            </w:r>
          </w:p>
          <w:p w:rsidR="005E003A" w:rsidRPr="00C50331" w:rsidRDefault="00523FF2" w:rsidP="00C50331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9496C">
              <w:rPr>
                <w:rFonts w:eastAsia="標楷體" w:hint="eastAsia"/>
                <w:color w:val="000000"/>
                <w:sz w:val="22"/>
                <w:szCs w:val="22"/>
              </w:rPr>
              <w:t>資管</w:t>
            </w:r>
            <w:r w:rsidR="005E003A" w:rsidRPr="00C50331">
              <w:rPr>
                <w:rFonts w:eastAsia="標楷體" w:hint="eastAsia"/>
                <w:color w:val="000000"/>
                <w:sz w:val="22"/>
                <w:szCs w:val="22"/>
              </w:rPr>
              <w:t>二真</w:t>
            </w:r>
          </w:p>
          <w:p w:rsidR="005E003A" w:rsidRPr="0029496C" w:rsidRDefault="00523FF2" w:rsidP="00C50331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資通</w:t>
            </w:r>
            <w:r w:rsidR="005E003A" w:rsidRPr="00C50331">
              <w:rPr>
                <w:rFonts w:eastAsia="標楷體" w:hint="eastAsia"/>
                <w:color w:val="000000"/>
                <w:sz w:val="22"/>
                <w:szCs w:val="22"/>
              </w:rPr>
              <w:t>二真</w:t>
            </w:r>
          </w:p>
        </w:tc>
        <w:tc>
          <w:tcPr>
            <w:tcW w:w="19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E003A" w:rsidRDefault="005E003A" w:rsidP="00F06A4B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95527">
              <w:rPr>
                <w:rFonts w:ascii="標楷體" w:eastAsia="標楷體" w:hAnsi="標楷體" w:hint="eastAsia"/>
                <w:color w:val="000000"/>
              </w:rPr>
              <w:t>機械</w:t>
            </w:r>
            <w:r>
              <w:rPr>
                <w:rFonts w:ascii="標楷體" w:eastAsia="標楷體" w:hAnsi="標楷體" w:hint="eastAsia"/>
                <w:color w:val="000000"/>
              </w:rPr>
              <w:t>二善</w:t>
            </w:r>
          </w:p>
          <w:p w:rsidR="005E003A" w:rsidRDefault="005E003A" w:rsidP="00F06A4B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95527">
              <w:rPr>
                <w:rFonts w:ascii="標楷體" w:eastAsia="標楷體" w:hAnsi="標楷體" w:hint="eastAsia"/>
                <w:color w:val="000000"/>
              </w:rPr>
              <w:t>機械</w:t>
            </w:r>
            <w:r>
              <w:rPr>
                <w:rFonts w:ascii="標楷體" w:eastAsia="標楷體" w:hAnsi="標楷體" w:hint="eastAsia"/>
                <w:color w:val="000000"/>
              </w:rPr>
              <w:t>二真</w:t>
            </w:r>
          </w:p>
          <w:p w:rsidR="005E003A" w:rsidRDefault="005E003A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工管二真</w:t>
            </w:r>
          </w:p>
          <w:p w:rsidR="005E003A" w:rsidRPr="0029496C" w:rsidRDefault="005E003A" w:rsidP="00523FF2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創設二真</w:t>
            </w:r>
          </w:p>
        </w:tc>
      </w:tr>
      <w:tr w:rsidR="00037098" w:rsidRPr="009F11C3" w:rsidTr="00523FF2">
        <w:trPr>
          <w:cantSplit/>
          <w:trHeight w:val="444"/>
          <w:jc w:val="center"/>
        </w:trPr>
        <w:tc>
          <w:tcPr>
            <w:tcW w:w="33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46552" w:rsidRPr="009F11C3" w:rsidRDefault="00E46552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552" w:rsidRPr="00E13B70" w:rsidRDefault="00E46552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2/09~04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3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46552" w:rsidRPr="009F11C3" w:rsidRDefault="00E46552" w:rsidP="0000377E">
            <w:pPr>
              <w:pStyle w:val="1"/>
              <w:spacing w:line="240" w:lineRule="auto"/>
              <w:ind w:left="113" w:right="113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直排輪</w:t>
            </w:r>
          </w:p>
        </w:tc>
        <w:tc>
          <w:tcPr>
            <w:tcW w:w="10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F11C3" w:rsidRDefault="00E46552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籃球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F11C3" w:rsidRDefault="00E46552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籃球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F11C3" w:rsidRDefault="00474F03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桌</w:t>
            </w:r>
            <w:r w:rsidR="00E46552">
              <w:rPr>
                <w:rFonts w:ascii="標楷體" w:eastAsia="標楷體" w:hint="eastAsia"/>
                <w:color w:val="000000"/>
                <w:sz w:val="22"/>
                <w:szCs w:val="22"/>
              </w:rPr>
              <w:t>球</w:t>
            </w:r>
          </w:p>
        </w:tc>
        <w:tc>
          <w:tcPr>
            <w:tcW w:w="7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F11C3" w:rsidRDefault="00E46552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羽球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F11C3" w:rsidRDefault="00E46552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網球</w:t>
            </w:r>
          </w:p>
        </w:tc>
        <w:tc>
          <w:tcPr>
            <w:tcW w:w="7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F11C3" w:rsidRDefault="00E46552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F06A4B" w:rsidRDefault="00E46552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06A4B">
              <w:rPr>
                <w:rFonts w:eastAsia="標楷體" w:hint="eastAsia"/>
                <w:color w:val="000000"/>
                <w:sz w:val="22"/>
                <w:szCs w:val="22"/>
              </w:rPr>
              <w:t>羽球組</w:t>
            </w:r>
            <w:r w:rsidR="00523FF2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蔡文程</w:t>
            </w:r>
          </w:p>
          <w:p w:rsidR="00E46552" w:rsidRPr="00F06A4B" w:rsidRDefault="00E46552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06A4B">
              <w:rPr>
                <w:rFonts w:eastAsia="標楷體" w:hint="eastAsia"/>
                <w:color w:val="000000"/>
                <w:sz w:val="22"/>
                <w:szCs w:val="22"/>
              </w:rPr>
              <w:t>桌球組</w:t>
            </w:r>
            <w:r w:rsidR="00523FF2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F06A4B">
              <w:rPr>
                <w:rFonts w:eastAsia="標楷體" w:hint="eastAsia"/>
                <w:color w:val="000000"/>
                <w:sz w:val="22"/>
                <w:szCs w:val="22"/>
              </w:rPr>
              <w:t>陳元和</w:t>
            </w:r>
          </w:p>
          <w:p w:rsidR="00E46552" w:rsidRPr="00F06A4B" w:rsidRDefault="00E46552" w:rsidP="00EF61D0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06A4B">
              <w:rPr>
                <w:rFonts w:eastAsia="標楷體" w:hint="eastAsia"/>
                <w:color w:val="000000"/>
                <w:sz w:val="22"/>
                <w:szCs w:val="22"/>
              </w:rPr>
              <w:t>籃球組</w:t>
            </w:r>
            <w:r w:rsidR="00523FF2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F06A4B">
              <w:rPr>
                <w:rFonts w:eastAsia="標楷體" w:hint="eastAsia"/>
                <w:color w:val="000000"/>
                <w:sz w:val="22"/>
                <w:szCs w:val="22"/>
              </w:rPr>
              <w:t>李文田</w:t>
            </w:r>
          </w:p>
          <w:p w:rsidR="00E46552" w:rsidRDefault="00E46552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06A4B">
              <w:rPr>
                <w:rFonts w:eastAsia="標楷體" w:hint="eastAsia"/>
                <w:color w:val="000000"/>
                <w:sz w:val="22"/>
                <w:szCs w:val="22"/>
              </w:rPr>
              <w:t>瑜珈組</w:t>
            </w:r>
            <w:r w:rsidR="00523FF2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F06A4B">
              <w:rPr>
                <w:rFonts w:eastAsia="標楷體" w:hint="eastAsia"/>
                <w:color w:val="000000"/>
                <w:sz w:val="22"/>
                <w:szCs w:val="22"/>
              </w:rPr>
              <w:t>林麗芬</w:t>
            </w:r>
          </w:p>
          <w:p w:rsidR="00E46552" w:rsidRDefault="00E46552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54D8D">
              <w:rPr>
                <w:rFonts w:eastAsia="標楷體" w:hint="eastAsia"/>
                <w:color w:val="000000"/>
                <w:sz w:val="20"/>
                <w:szCs w:val="20"/>
              </w:rPr>
              <w:t>水上救生蔡明峻</w:t>
            </w:r>
          </w:p>
          <w:p w:rsidR="00E46552" w:rsidRPr="0029496C" w:rsidRDefault="00E46552" w:rsidP="0029496C">
            <w:pPr>
              <w:snapToGrid w:val="0"/>
              <w:spacing w:line="160" w:lineRule="atLeast"/>
              <w:jc w:val="right"/>
              <w:rPr>
                <w:rFonts w:eastAsia="標楷體"/>
                <w:color w:val="000000"/>
                <w:sz w:val="16"/>
                <w:szCs w:val="16"/>
              </w:rPr>
            </w:pPr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proofErr w:type="gramStart"/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休健</w:t>
            </w:r>
            <w:proofErr w:type="gramEnd"/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二真</w:t>
            </w:r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1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F06A4B" w:rsidRDefault="00E46552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羽球組　林正裕</w:t>
            </w:r>
          </w:p>
          <w:p w:rsidR="00E46552" w:rsidRPr="00F06A4B" w:rsidRDefault="00E46552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06A4B">
              <w:rPr>
                <w:rFonts w:eastAsia="標楷體" w:hint="eastAsia"/>
                <w:color w:val="000000"/>
                <w:sz w:val="22"/>
                <w:szCs w:val="22"/>
              </w:rPr>
              <w:t>桌球組　陳元和</w:t>
            </w:r>
          </w:p>
          <w:p w:rsidR="00E46552" w:rsidRPr="00F06A4B" w:rsidRDefault="00E46552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籃球組　楊明蓁</w:t>
            </w:r>
          </w:p>
          <w:p w:rsidR="00E46552" w:rsidRDefault="00E46552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06A4B">
              <w:rPr>
                <w:rFonts w:eastAsia="標楷體" w:hint="eastAsia"/>
                <w:color w:val="000000"/>
                <w:sz w:val="22"/>
                <w:szCs w:val="22"/>
              </w:rPr>
              <w:t xml:space="preserve">壘球組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黃輝榮</w:t>
            </w:r>
          </w:p>
          <w:p w:rsidR="00E46552" w:rsidRDefault="00E46552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54D8D">
              <w:rPr>
                <w:rFonts w:eastAsia="標楷體" w:hint="eastAsia"/>
                <w:color w:val="000000"/>
                <w:sz w:val="20"/>
                <w:szCs w:val="20"/>
              </w:rPr>
              <w:t>水上救生蔡明峻</w:t>
            </w:r>
          </w:p>
          <w:p w:rsidR="00E46552" w:rsidRPr="0029496C" w:rsidRDefault="00E46552" w:rsidP="0029496C">
            <w:pPr>
              <w:snapToGrid w:val="0"/>
              <w:spacing w:line="160" w:lineRule="atLeast"/>
              <w:jc w:val="right"/>
              <w:rPr>
                <w:rFonts w:eastAsia="標楷體"/>
                <w:color w:val="000000"/>
                <w:sz w:val="16"/>
                <w:szCs w:val="16"/>
              </w:rPr>
            </w:pPr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proofErr w:type="gramStart"/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休健</w:t>
            </w:r>
            <w:proofErr w:type="gramEnd"/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三善</w:t>
            </w:r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</w:tr>
      <w:tr w:rsidR="00037098" w:rsidRPr="009F11C3" w:rsidTr="00523FF2">
        <w:trPr>
          <w:cantSplit/>
          <w:trHeight w:val="417"/>
          <w:jc w:val="center"/>
        </w:trPr>
        <w:tc>
          <w:tcPr>
            <w:tcW w:w="33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46552" w:rsidRPr="009F11C3" w:rsidRDefault="00E46552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552" w:rsidRPr="00E13B70" w:rsidRDefault="00E46552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4/06~05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F11C3" w:rsidRDefault="00E46552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F11C3" w:rsidRDefault="00E46552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F11C3" w:rsidRDefault="00E46552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籃球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F11C3" w:rsidRDefault="00CC5809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網</w:t>
            </w:r>
            <w:r w:rsidR="00E46552">
              <w:rPr>
                <w:rFonts w:ascii="標楷體" w:eastAsia="標楷體" w:hint="eastAsia"/>
                <w:color w:val="000000"/>
                <w:sz w:val="22"/>
                <w:szCs w:val="22"/>
              </w:rPr>
              <w:t>球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F11C3" w:rsidRDefault="00E46552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羽球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F11C3" w:rsidRDefault="00E46552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網球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F11C3" w:rsidRDefault="00E46552" w:rsidP="00D57F8E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46552" w:rsidRPr="009F11C3" w:rsidRDefault="00E46552" w:rsidP="009428FC">
            <w:pPr>
              <w:pStyle w:val="1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644DD7" w:rsidRDefault="00E46552" w:rsidP="000C578D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037098" w:rsidRPr="009F11C3" w:rsidTr="00523FF2">
        <w:trPr>
          <w:cantSplit/>
          <w:trHeight w:val="386"/>
          <w:jc w:val="center"/>
        </w:trPr>
        <w:tc>
          <w:tcPr>
            <w:tcW w:w="33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46552" w:rsidRPr="009F11C3" w:rsidRDefault="00E46552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552" w:rsidRPr="00E13B70" w:rsidRDefault="00E46552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5/04~05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29</w:t>
            </w: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54E61" w:rsidRDefault="00E46552" w:rsidP="000C578D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54E61" w:rsidRDefault="00E46552" w:rsidP="000C578D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54E61" w:rsidRDefault="00E46552" w:rsidP="0006122B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54E61" w:rsidRDefault="00E46552" w:rsidP="0006122B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54E61" w:rsidRDefault="00E46552" w:rsidP="00954E61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54E61" w:rsidRDefault="00E46552" w:rsidP="00954E61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54E61" w:rsidRDefault="00E46552" w:rsidP="00954E61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46552" w:rsidRPr="009F11C3" w:rsidRDefault="00E46552" w:rsidP="009428FC">
            <w:pPr>
              <w:pStyle w:val="1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644DD7" w:rsidRDefault="00E46552" w:rsidP="000C578D">
            <w:pPr>
              <w:pStyle w:val="1"/>
              <w:snapToGrid w:val="0"/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037098" w:rsidRPr="009F11C3" w:rsidTr="00523FF2">
        <w:trPr>
          <w:cantSplit/>
          <w:trHeight w:val="338"/>
          <w:jc w:val="center"/>
        </w:trPr>
        <w:tc>
          <w:tcPr>
            <w:tcW w:w="33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E46552" w:rsidRPr="009F11C3" w:rsidRDefault="00E46552" w:rsidP="009428F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552" w:rsidRPr="00E13B70" w:rsidRDefault="00E46552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6/01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~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6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26</w:t>
            </w: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54E61" w:rsidRDefault="00E46552" w:rsidP="00954E61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54E61" w:rsidRDefault="00E46552" w:rsidP="00954E61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54E61" w:rsidRDefault="00E46552" w:rsidP="0006122B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54E61" w:rsidRDefault="00E46552" w:rsidP="0006122B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54E61" w:rsidRDefault="00E46552" w:rsidP="00954E61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552" w:rsidRPr="00954E61" w:rsidRDefault="00E46552" w:rsidP="00954E61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54E61" w:rsidRDefault="00E46552" w:rsidP="00954E61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9F11C3" w:rsidRDefault="00E46552" w:rsidP="009428FC">
            <w:pPr>
              <w:pStyle w:val="1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6552" w:rsidRPr="00644DD7" w:rsidRDefault="00E46552" w:rsidP="000C578D">
            <w:pPr>
              <w:pStyle w:val="1"/>
              <w:snapToGrid w:val="0"/>
              <w:spacing w:line="240" w:lineRule="auto"/>
              <w:rPr>
                <w:rFonts w:ascii="標楷體" w:eastAsia="標楷體"/>
                <w:color w:val="000000"/>
                <w:sz w:val="24"/>
              </w:rPr>
            </w:pPr>
          </w:p>
        </w:tc>
      </w:tr>
      <w:tr w:rsidR="0034737B" w:rsidRPr="009F11C3" w:rsidTr="00523FF2">
        <w:trPr>
          <w:cantSplit/>
          <w:trHeight w:val="99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4737B" w:rsidRPr="009F11C3" w:rsidRDefault="0034737B" w:rsidP="009428FC">
            <w:pPr>
              <w:spacing w:line="0" w:lineRule="atLeas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9F11C3">
              <w:rPr>
                <w:rFonts w:eastAsia="標楷體" w:hint="eastAsia"/>
                <w:color w:val="000000"/>
                <w:sz w:val="22"/>
                <w:szCs w:val="22"/>
              </w:rPr>
              <w:t>第八、九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4737B" w:rsidRPr="009F11C3" w:rsidRDefault="0034737B" w:rsidP="00D50FCC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F11C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班級</w:t>
            </w:r>
          </w:p>
          <w:p w:rsidR="0034737B" w:rsidRPr="00D50FCC" w:rsidRDefault="0034737B" w:rsidP="00D50FCC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50FC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組別課程</w:t>
            </w:r>
          </w:p>
          <w:p w:rsidR="0034737B" w:rsidRPr="009F11C3" w:rsidRDefault="0034737B" w:rsidP="00D50FCC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color w:val="000000"/>
                <w:spacing w:val="-16"/>
                <w:sz w:val="22"/>
                <w:szCs w:val="22"/>
              </w:rPr>
            </w:pPr>
            <w:r w:rsidRPr="00D50FC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    日期</w:t>
            </w:r>
          </w:p>
        </w:tc>
        <w:tc>
          <w:tcPr>
            <w:tcW w:w="214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4737B" w:rsidRPr="009F11C3" w:rsidRDefault="0034737B" w:rsidP="00BA1322">
            <w:pPr>
              <w:snapToGrid w:val="0"/>
              <w:spacing w:line="240" w:lineRule="exact"/>
              <w:ind w:left="240" w:hangingChars="100" w:hanging="24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E003A" w:rsidRDefault="005E003A" w:rsidP="005E003A">
            <w:pPr>
              <w:snapToGrid w:val="0"/>
              <w:spacing w:line="240" w:lineRule="exact"/>
              <w:ind w:left="240" w:right="12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4737B" w:rsidRDefault="0034737B" w:rsidP="005E003A">
            <w:pPr>
              <w:snapToGrid w:val="0"/>
              <w:spacing w:line="240" w:lineRule="exact"/>
              <w:ind w:left="240" w:right="12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盧妍樺</w:t>
            </w:r>
          </w:p>
          <w:p w:rsidR="0034737B" w:rsidRDefault="0034737B" w:rsidP="005E003A">
            <w:pPr>
              <w:snapToGrid w:val="0"/>
              <w:spacing w:line="240" w:lineRule="exact"/>
              <w:ind w:left="240" w:hangingChars="100" w:hanging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真</w:t>
            </w:r>
          </w:p>
          <w:p w:rsidR="0034737B" w:rsidRPr="008D0007" w:rsidRDefault="0034737B" w:rsidP="00B83646">
            <w:pPr>
              <w:snapToGrid w:val="0"/>
              <w:spacing w:line="240" w:lineRule="exact"/>
              <w:ind w:left="240" w:hangingChars="100" w:hanging="240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3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4737B" w:rsidRPr="009F11C3" w:rsidRDefault="0034737B" w:rsidP="009428FC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9F11C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週</w:t>
            </w:r>
            <w:proofErr w:type="gramEnd"/>
            <w:r w:rsidRPr="009F11C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班  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4737B" w:rsidRDefault="0034737B" w:rsidP="00F9448D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時尚二善</w:t>
            </w:r>
          </w:p>
          <w:p w:rsidR="0034737B" w:rsidRDefault="0034737B" w:rsidP="00F9448D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財金二真</w:t>
            </w:r>
          </w:p>
          <w:p w:rsidR="0034737B" w:rsidRDefault="0034737B" w:rsidP="00F9448D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企管二真</w:t>
            </w:r>
          </w:p>
          <w:p w:rsidR="0034737B" w:rsidRPr="0029496C" w:rsidRDefault="0034737B" w:rsidP="007026CE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觀光二真</w:t>
            </w:r>
          </w:p>
        </w:tc>
        <w:tc>
          <w:tcPr>
            <w:tcW w:w="19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4737B" w:rsidRDefault="0034737B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數位二善</w:t>
            </w:r>
          </w:p>
          <w:p w:rsidR="0034737B" w:rsidRDefault="0034737B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數位二真</w:t>
            </w:r>
          </w:p>
          <w:p w:rsidR="0034737B" w:rsidRDefault="0034737B" w:rsidP="00F06A4B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行流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二真</w:t>
            </w:r>
          </w:p>
          <w:p w:rsidR="0034737B" w:rsidRPr="0029496C" w:rsidRDefault="0034737B" w:rsidP="007026CE">
            <w:pPr>
              <w:snapToGrid w:val="0"/>
              <w:spacing w:line="16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資管二真</w:t>
            </w:r>
          </w:p>
        </w:tc>
      </w:tr>
      <w:tr w:rsidR="0034737B" w:rsidRPr="00F9448D" w:rsidTr="00523FF2">
        <w:trPr>
          <w:cantSplit/>
          <w:trHeight w:val="401"/>
          <w:jc w:val="center"/>
        </w:trPr>
        <w:tc>
          <w:tcPr>
            <w:tcW w:w="33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4737B" w:rsidRPr="009F11C3" w:rsidRDefault="0034737B" w:rsidP="009428FC">
            <w:pPr>
              <w:spacing w:line="0" w:lineRule="atLeas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37B" w:rsidRPr="00E13B70" w:rsidRDefault="0034737B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2/09~04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3</w:t>
            </w:r>
          </w:p>
        </w:tc>
        <w:tc>
          <w:tcPr>
            <w:tcW w:w="214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9F11C3" w:rsidRDefault="0034737B" w:rsidP="00BA1322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9F11C3" w:rsidRDefault="0034737B" w:rsidP="00FB7AD5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桌球</w:t>
            </w:r>
          </w:p>
        </w:tc>
        <w:tc>
          <w:tcPr>
            <w:tcW w:w="223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737B" w:rsidRPr="009F11C3" w:rsidRDefault="0034737B" w:rsidP="003E3CDD">
            <w:pPr>
              <w:pStyle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890E58" w:rsidRDefault="0034737B" w:rsidP="00F9448D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羽球組</w:t>
            </w:r>
            <w:r w:rsidR="007026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890E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蔡文程</w:t>
            </w:r>
          </w:p>
          <w:p w:rsidR="0034737B" w:rsidRPr="00890E58" w:rsidRDefault="0034737B" w:rsidP="00F9448D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桌球組</w:t>
            </w:r>
            <w:r w:rsidR="007026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890E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陳元和</w:t>
            </w:r>
          </w:p>
          <w:p w:rsidR="0034737B" w:rsidRPr="00890E58" w:rsidRDefault="0034737B" w:rsidP="00F9448D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籃球組</w:t>
            </w:r>
            <w:r w:rsidR="007026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890E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李文田</w:t>
            </w:r>
          </w:p>
          <w:p w:rsidR="0034737B" w:rsidRPr="00890E58" w:rsidRDefault="0034737B" w:rsidP="00F9448D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890E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瑜珈組</w:t>
            </w:r>
            <w:r w:rsidR="007026C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890E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林麗芬</w:t>
            </w:r>
          </w:p>
          <w:p w:rsidR="0034737B" w:rsidRDefault="0034737B" w:rsidP="00F9448D">
            <w:pPr>
              <w:snapToGrid w:val="0"/>
              <w:ind w:right="113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54D8D">
              <w:rPr>
                <w:rFonts w:eastAsia="標楷體" w:hint="eastAsia"/>
                <w:color w:val="000000"/>
                <w:sz w:val="20"/>
                <w:szCs w:val="20"/>
              </w:rPr>
              <w:t>水上救生蔡明峻</w:t>
            </w:r>
          </w:p>
          <w:p w:rsidR="0034737B" w:rsidRPr="0029496C" w:rsidRDefault="0034737B" w:rsidP="0029496C">
            <w:pPr>
              <w:snapToGrid w:val="0"/>
              <w:ind w:right="113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proofErr w:type="gramStart"/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休健</w:t>
            </w:r>
            <w:proofErr w:type="gramEnd"/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二善</w:t>
            </w:r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1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F9448D" w:rsidRDefault="0034737B" w:rsidP="00F06A4B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F9448D">
              <w:rPr>
                <w:rFonts w:ascii="標楷體" w:eastAsia="標楷體" w:hAnsi="標楷體" w:hint="eastAsia"/>
                <w:color w:val="000000"/>
              </w:rPr>
              <w:t>羽球組 莊文傑</w:t>
            </w:r>
          </w:p>
          <w:p w:rsidR="0034737B" w:rsidRPr="00F9448D" w:rsidRDefault="0034737B" w:rsidP="00F06A4B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F9448D">
              <w:rPr>
                <w:rFonts w:ascii="標楷體" w:eastAsia="標楷體" w:hAnsi="標楷體" w:hint="eastAsia"/>
                <w:color w:val="000000"/>
              </w:rPr>
              <w:t xml:space="preserve">桌球組 </w:t>
            </w:r>
            <w:r>
              <w:rPr>
                <w:rFonts w:ascii="標楷體" w:eastAsia="標楷體" w:hAnsi="標楷體" w:hint="eastAsia"/>
                <w:color w:val="000000"/>
              </w:rPr>
              <w:t>陳世英</w:t>
            </w:r>
          </w:p>
          <w:p w:rsidR="0034737B" w:rsidRPr="00F9448D" w:rsidRDefault="0034737B" w:rsidP="00F06A4B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F9448D">
              <w:rPr>
                <w:rFonts w:ascii="標楷體" w:eastAsia="標楷體" w:hAnsi="標楷體" w:hint="eastAsia"/>
                <w:color w:val="000000"/>
              </w:rPr>
              <w:t xml:space="preserve">籃球組 </w:t>
            </w:r>
            <w:r>
              <w:rPr>
                <w:rFonts w:ascii="標楷體" w:eastAsia="標楷體" w:hAnsi="標楷體" w:hint="eastAsia"/>
                <w:color w:val="000000"/>
              </w:rPr>
              <w:t>楊明蓁</w:t>
            </w:r>
          </w:p>
          <w:p w:rsidR="0034737B" w:rsidRDefault="0034737B" w:rsidP="00F06A4B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  <w:r w:rsidRPr="00F9448D">
              <w:rPr>
                <w:rFonts w:ascii="標楷體" w:eastAsia="標楷體" w:hAnsi="標楷體" w:hint="eastAsia"/>
                <w:color w:val="000000"/>
              </w:rPr>
              <w:t xml:space="preserve">壘球組 </w:t>
            </w:r>
            <w:r>
              <w:rPr>
                <w:rFonts w:ascii="標楷體" w:eastAsia="標楷體" w:hAnsi="標楷體" w:hint="eastAsia"/>
                <w:color w:val="000000"/>
              </w:rPr>
              <w:t>黃輝榮</w:t>
            </w:r>
          </w:p>
          <w:p w:rsidR="0034737B" w:rsidRDefault="0034737B" w:rsidP="00F06A4B">
            <w:pPr>
              <w:snapToGrid w:val="0"/>
              <w:ind w:right="113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054D8D">
              <w:rPr>
                <w:rFonts w:eastAsia="標楷體" w:hint="eastAsia"/>
                <w:color w:val="000000"/>
                <w:sz w:val="20"/>
                <w:szCs w:val="20"/>
              </w:rPr>
              <w:t>水上救生蔡明峻</w:t>
            </w:r>
          </w:p>
          <w:p w:rsidR="0034737B" w:rsidRPr="0029496C" w:rsidRDefault="0034737B" w:rsidP="0029496C">
            <w:pPr>
              <w:snapToGrid w:val="0"/>
              <w:ind w:right="113"/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proofErr w:type="gramStart"/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休健</w:t>
            </w:r>
            <w:proofErr w:type="gramEnd"/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三真</w:t>
            </w:r>
            <w:r w:rsidRPr="0029496C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</w:tr>
      <w:tr w:rsidR="0034737B" w:rsidRPr="00F9448D" w:rsidTr="00523FF2">
        <w:trPr>
          <w:cantSplit/>
          <w:trHeight w:val="464"/>
          <w:jc w:val="center"/>
        </w:trPr>
        <w:tc>
          <w:tcPr>
            <w:tcW w:w="33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4737B" w:rsidRPr="009F11C3" w:rsidRDefault="0034737B" w:rsidP="009428FC">
            <w:pPr>
              <w:spacing w:line="0" w:lineRule="atLeas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37B" w:rsidRPr="00E13B70" w:rsidRDefault="0034737B" w:rsidP="00EA2506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4/06~05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214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9F11C3" w:rsidRDefault="0034737B" w:rsidP="00BA1322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9F11C3" w:rsidRDefault="0034737B" w:rsidP="00FB7AD5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網球</w:t>
            </w:r>
          </w:p>
        </w:tc>
        <w:tc>
          <w:tcPr>
            <w:tcW w:w="223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737B" w:rsidRPr="009F11C3" w:rsidRDefault="0034737B" w:rsidP="00BB39F6">
            <w:pPr>
              <w:pStyle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9F11C3" w:rsidRDefault="0034737B" w:rsidP="009428FC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F9448D" w:rsidRDefault="0034737B" w:rsidP="00F9448D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737B" w:rsidRPr="00F9448D" w:rsidTr="00523FF2">
        <w:trPr>
          <w:cantSplit/>
          <w:trHeight w:val="415"/>
          <w:jc w:val="center"/>
        </w:trPr>
        <w:tc>
          <w:tcPr>
            <w:tcW w:w="33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4737B" w:rsidRPr="009F11C3" w:rsidRDefault="0034737B" w:rsidP="009428FC">
            <w:pPr>
              <w:spacing w:line="0" w:lineRule="atLeas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4737B" w:rsidRPr="00E13B70" w:rsidRDefault="0034737B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5/04~05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29</w:t>
            </w:r>
          </w:p>
        </w:tc>
        <w:tc>
          <w:tcPr>
            <w:tcW w:w="214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954E61" w:rsidRDefault="0034737B" w:rsidP="00BA1322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954E61" w:rsidRDefault="0034737B" w:rsidP="00954E61">
            <w:pPr>
              <w:pStyle w:val="1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223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37B" w:rsidRPr="009F11C3" w:rsidRDefault="0034737B" w:rsidP="00BB39F6">
            <w:pPr>
              <w:pStyle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9F11C3" w:rsidRDefault="0034737B" w:rsidP="009428FC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F9448D" w:rsidRDefault="0034737B" w:rsidP="00F9448D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4737B" w:rsidRPr="00F9448D" w:rsidTr="00523FF2">
        <w:trPr>
          <w:cantSplit/>
          <w:trHeight w:val="409"/>
          <w:jc w:val="center"/>
        </w:trPr>
        <w:tc>
          <w:tcPr>
            <w:tcW w:w="33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4737B" w:rsidRPr="009F11C3" w:rsidRDefault="0034737B" w:rsidP="009428FC">
            <w:pPr>
              <w:spacing w:line="0" w:lineRule="atLeas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737B" w:rsidRPr="00E13B70" w:rsidRDefault="0034737B" w:rsidP="00E87F4C">
            <w:pPr>
              <w:jc w:val="center"/>
            </w:pP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6/01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~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06</w:t>
            </w:r>
            <w:r w:rsidRPr="00E13B70">
              <w:rPr>
                <w:rFonts w:hint="eastAsia"/>
                <w:color w:val="000000"/>
                <w:spacing w:val="-8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pacing w:val="-8"/>
                <w:sz w:val="20"/>
                <w:szCs w:val="20"/>
              </w:rPr>
              <w:t>26</w:t>
            </w:r>
          </w:p>
        </w:tc>
        <w:tc>
          <w:tcPr>
            <w:tcW w:w="214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954E61" w:rsidRDefault="0034737B" w:rsidP="00BA1322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954E61" w:rsidRDefault="0034737B" w:rsidP="00954E61">
            <w:pPr>
              <w:pStyle w:val="1"/>
              <w:spacing w:line="240" w:lineRule="auto"/>
              <w:rPr>
                <w:rFonts w:ascii="標楷體"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/>
                <w:sz w:val="22"/>
                <w:szCs w:val="22"/>
              </w:rPr>
              <w:t>游泳</w:t>
            </w:r>
          </w:p>
        </w:tc>
        <w:tc>
          <w:tcPr>
            <w:tcW w:w="223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34737B" w:rsidRPr="009F11C3" w:rsidRDefault="0034737B" w:rsidP="00BB39F6">
            <w:pPr>
              <w:pStyle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9F11C3" w:rsidRDefault="0034737B" w:rsidP="009428FC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737B" w:rsidRPr="00F9448D" w:rsidRDefault="0034737B" w:rsidP="00F9448D">
            <w:pPr>
              <w:snapToGrid w:val="0"/>
              <w:ind w:right="1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46552" w:rsidRPr="009F11C3" w:rsidTr="00FE4133">
        <w:trPr>
          <w:trHeight w:val="2418"/>
          <w:jc w:val="center"/>
        </w:trPr>
        <w:tc>
          <w:tcPr>
            <w:tcW w:w="34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52" w:rsidRPr="009F11C3" w:rsidRDefault="00E46552" w:rsidP="00413E49">
            <w:pPr>
              <w:spacing w:line="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F11C3">
              <w:rPr>
                <w:rFonts w:ascii="標楷體" w:eastAsia="標楷體" w:hAnsi="標楷體" w:cs="Arial" w:hint="eastAsia"/>
                <w:color w:val="000000"/>
              </w:rPr>
              <w:t>教學單元</w:t>
            </w:r>
            <w:proofErr w:type="gramStart"/>
            <w:r w:rsidRPr="009F11C3">
              <w:rPr>
                <w:rFonts w:ascii="標楷體" w:eastAsia="標楷體" w:hAnsi="標楷體" w:cs="Arial" w:hint="eastAsia"/>
                <w:color w:val="000000"/>
              </w:rPr>
              <w:t>起迄</w:t>
            </w:r>
            <w:proofErr w:type="gramEnd"/>
            <w:r w:rsidRPr="009F11C3">
              <w:rPr>
                <w:rFonts w:ascii="標楷體" w:eastAsia="標楷體" w:hAnsi="標楷體" w:cs="Arial" w:hint="eastAsia"/>
                <w:color w:val="000000"/>
              </w:rPr>
              <w:t>時間：</w:t>
            </w:r>
          </w:p>
          <w:p w:rsidR="00E46552" w:rsidRPr="00F93EB8" w:rsidRDefault="00E46552" w:rsidP="009C211C">
            <w:pPr>
              <w:snapToGrid w:val="0"/>
              <w:spacing w:line="260" w:lineRule="exact"/>
              <w:jc w:val="both"/>
              <w:rPr>
                <w:rFonts w:eastAsia="標楷體" w:cs="Arial"/>
                <w:color w:val="000000"/>
              </w:rPr>
            </w:pPr>
            <w:r w:rsidRPr="00D72A8A">
              <w:rPr>
                <w:rFonts w:ascii="標楷體" w:hAnsi="標楷體" w:cs="Arial" w:hint="eastAsia"/>
                <w:color w:val="000000"/>
              </w:rPr>
              <w:t>1</w:t>
            </w:r>
            <w:r w:rsidRPr="009C211C">
              <w:rPr>
                <w:rFonts w:eastAsia="標楷體" w:cs="Arial" w:hint="eastAsia"/>
                <w:color w:val="000000"/>
              </w:rPr>
              <w:t>.</w:t>
            </w:r>
            <w:r w:rsidRPr="00F93EB8">
              <w:rPr>
                <w:rFonts w:eastAsia="標楷體" w:cs="Arial" w:hint="eastAsia"/>
                <w:color w:val="000000"/>
              </w:rPr>
              <w:t>02/09~04/03 (</w:t>
            </w:r>
            <w:r w:rsidRPr="00F93EB8">
              <w:rPr>
                <w:rFonts w:eastAsia="標楷體" w:cs="Arial" w:hint="eastAsia"/>
                <w:color w:val="000000"/>
              </w:rPr>
              <w:t>第</w:t>
            </w:r>
            <w:r w:rsidRPr="00F93EB8">
              <w:rPr>
                <w:rFonts w:eastAsia="標楷體" w:cs="Arial" w:hint="eastAsia"/>
                <w:color w:val="000000"/>
              </w:rPr>
              <w:t>1~</w:t>
            </w:r>
            <w:r w:rsidRPr="00F93EB8">
              <w:rPr>
                <w:rFonts w:eastAsia="標楷體" w:cs="Arial" w:hint="eastAsia"/>
                <w:color w:val="000000"/>
              </w:rPr>
              <w:t>第</w:t>
            </w:r>
            <w:r>
              <w:rPr>
                <w:rFonts w:eastAsia="標楷體" w:cs="Arial" w:hint="eastAsia"/>
                <w:color w:val="000000"/>
              </w:rPr>
              <w:t>6</w:t>
            </w:r>
            <w:proofErr w:type="gramStart"/>
            <w:r w:rsidRPr="00F93EB8">
              <w:rPr>
                <w:rFonts w:eastAsia="標楷體" w:cs="Arial" w:hint="eastAsia"/>
                <w:color w:val="000000"/>
              </w:rPr>
              <w:t>週</w:t>
            </w:r>
            <w:proofErr w:type="gramEnd"/>
            <w:r w:rsidRPr="00F93EB8">
              <w:rPr>
                <w:rFonts w:eastAsia="標楷體" w:cs="Arial" w:hint="eastAsia"/>
                <w:color w:val="000000"/>
              </w:rPr>
              <w:t>)</w:t>
            </w:r>
          </w:p>
          <w:p w:rsidR="00E46552" w:rsidRPr="00F93EB8" w:rsidRDefault="00E46552" w:rsidP="009C211C">
            <w:pPr>
              <w:snapToGrid w:val="0"/>
              <w:spacing w:line="260" w:lineRule="exact"/>
              <w:jc w:val="both"/>
              <w:rPr>
                <w:rFonts w:eastAsia="標楷體" w:cs="Arial"/>
                <w:color w:val="000000"/>
              </w:rPr>
            </w:pPr>
            <w:r w:rsidRPr="00F93EB8">
              <w:rPr>
                <w:rFonts w:eastAsia="標楷體" w:cs="Arial" w:hint="eastAsia"/>
                <w:color w:val="000000"/>
              </w:rPr>
              <w:t>2. 04/06~05/01(</w:t>
            </w:r>
            <w:r w:rsidRPr="00F93EB8">
              <w:rPr>
                <w:rFonts w:eastAsia="標楷體" w:cs="Arial" w:hint="eastAsia"/>
                <w:color w:val="000000"/>
              </w:rPr>
              <w:t>第</w:t>
            </w:r>
            <w:r>
              <w:rPr>
                <w:rFonts w:eastAsia="標楷體" w:cs="Arial" w:hint="eastAsia"/>
                <w:color w:val="000000"/>
              </w:rPr>
              <w:t>7</w:t>
            </w:r>
            <w:r w:rsidRPr="00F93EB8">
              <w:rPr>
                <w:rFonts w:eastAsia="標楷體" w:cs="Arial" w:hint="eastAsia"/>
                <w:color w:val="000000"/>
              </w:rPr>
              <w:t>~</w:t>
            </w:r>
            <w:r w:rsidRPr="00F93EB8">
              <w:rPr>
                <w:rFonts w:eastAsia="標楷體" w:cs="Arial" w:hint="eastAsia"/>
                <w:color w:val="000000"/>
              </w:rPr>
              <w:t>第</w:t>
            </w:r>
            <w:r>
              <w:rPr>
                <w:rFonts w:eastAsia="標楷體" w:cs="Arial" w:hint="eastAsia"/>
                <w:color w:val="000000"/>
              </w:rPr>
              <w:t>10</w:t>
            </w:r>
            <w:proofErr w:type="gramStart"/>
            <w:r w:rsidRPr="00F93EB8">
              <w:rPr>
                <w:rFonts w:eastAsia="標楷體" w:cs="Arial" w:hint="eastAsia"/>
                <w:color w:val="000000"/>
              </w:rPr>
              <w:t>週</w:t>
            </w:r>
            <w:proofErr w:type="gramEnd"/>
            <w:r w:rsidRPr="00F93EB8">
              <w:rPr>
                <w:rFonts w:eastAsia="標楷體" w:cs="Arial" w:hint="eastAsia"/>
                <w:color w:val="000000"/>
              </w:rPr>
              <w:t>)</w:t>
            </w:r>
          </w:p>
          <w:p w:rsidR="00E46552" w:rsidRPr="009C211C" w:rsidRDefault="00E46552" w:rsidP="009C211C">
            <w:pPr>
              <w:snapToGrid w:val="0"/>
              <w:spacing w:line="260" w:lineRule="exact"/>
              <w:jc w:val="both"/>
              <w:rPr>
                <w:rFonts w:eastAsia="標楷體" w:cs="Arial"/>
                <w:color w:val="000000"/>
              </w:rPr>
            </w:pPr>
            <w:r w:rsidRPr="009C211C">
              <w:rPr>
                <w:rFonts w:eastAsia="標楷體" w:cs="Arial" w:hint="eastAsia"/>
                <w:color w:val="000000"/>
              </w:rPr>
              <w:t>3.</w:t>
            </w:r>
            <w:r w:rsidRPr="00F93EB8">
              <w:rPr>
                <w:rFonts w:eastAsia="標楷體" w:cs="Arial" w:hint="eastAsia"/>
                <w:color w:val="000000"/>
              </w:rPr>
              <w:t xml:space="preserve"> 05/04~05/29 (</w:t>
            </w:r>
            <w:r w:rsidRPr="00F93EB8">
              <w:rPr>
                <w:rFonts w:eastAsia="標楷體" w:cs="Arial" w:hint="eastAsia"/>
                <w:color w:val="000000"/>
              </w:rPr>
              <w:t>第</w:t>
            </w:r>
            <w:r w:rsidRPr="00F93EB8">
              <w:rPr>
                <w:rFonts w:eastAsia="標楷體" w:cs="Arial" w:hint="eastAsia"/>
                <w:color w:val="000000"/>
              </w:rPr>
              <w:t>11~</w:t>
            </w:r>
            <w:r w:rsidRPr="00F93EB8">
              <w:rPr>
                <w:rFonts w:eastAsia="標楷體" w:cs="Arial" w:hint="eastAsia"/>
                <w:color w:val="000000"/>
              </w:rPr>
              <w:t>第</w:t>
            </w:r>
            <w:r w:rsidRPr="00F93EB8">
              <w:rPr>
                <w:rFonts w:eastAsia="標楷體" w:cs="Arial" w:hint="eastAsia"/>
                <w:color w:val="000000"/>
              </w:rPr>
              <w:t>14</w:t>
            </w:r>
            <w:proofErr w:type="gramStart"/>
            <w:r w:rsidRPr="00F93EB8">
              <w:rPr>
                <w:rFonts w:eastAsia="標楷體" w:cs="Arial" w:hint="eastAsia"/>
                <w:color w:val="000000"/>
              </w:rPr>
              <w:t>週</w:t>
            </w:r>
            <w:proofErr w:type="gramEnd"/>
            <w:r w:rsidRPr="00F93EB8">
              <w:rPr>
                <w:rFonts w:eastAsia="標楷體" w:cs="Arial" w:hint="eastAsia"/>
                <w:color w:val="000000"/>
              </w:rPr>
              <w:t>)</w:t>
            </w:r>
          </w:p>
          <w:p w:rsidR="00E46552" w:rsidRPr="00F93EB8" w:rsidRDefault="00E46552" w:rsidP="009C211C">
            <w:pPr>
              <w:snapToGrid w:val="0"/>
              <w:spacing w:line="260" w:lineRule="exact"/>
              <w:jc w:val="both"/>
              <w:rPr>
                <w:rFonts w:eastAsia="標楷體" w:cs="Arial"/>
                <w:color w:val="000000"/>
              </w:rPr>
            </w:pPr>
            <w:r>
              <w:rPr>
                <w:rFonts w:eastAsia="標楷體" w:cs="Arial" w:hint="eastAsia"/>
                <w:color w:val="000000"/>
              </w:rPr>
              <w:t>4. 06/01~06/26</w:t>
            </w:r>
            <w:r w:rsidRPr="00F93EB8">
              <w:rPr>
                <w:rFonts w:eastAsia="標楷體" w:cs="Arial" w:hint="eastAsia"/>
                <w:color w:val="000000"/>
              </w:rPr>
              <w:t>(</w:t>
            </w:r>
            <w:r w:rsidRPr="00F93EB8">
              <w:rPr>
                <w:rFonts w:eastAsia="標楷體" w:cs="Arial" w:hint="eastAsia"/>
                <w:color w:val="000000"/>
              </w:rPr>
              <w:t>第</w:t>
            </w:r>
            <w:r w:rsidRPr="00F93EB8">
              <w:rPr>
                <w:rFonts w:eastAsia="標楷體" w:cs="Arial" w:hint="eastAsia"/>
                <w:color w:val="000000"/>
              </w:rPr>
              <w:t>15~</w:t>
            </w:r>
            <w:r w:rsidRPr="00F93EB8">
              <w:rPr>
                <w:rFonts w:eastAsia="標楷體" w:cs="Arial" w:hint="eastAsia"/>
                <w:color w:val="000000"/>
              </w:rPr>
              <w:t>第</w:t>
            </w:r>
            <w:r w:rsidRPr="00F93EB8">
              <w:rPr>
                <w:rFonts w:eastAsia="標楷體" w:cs="Arial" w:hint="eastAsia"/>
                <w:color w:val="000000"/>
              </w:rPr>
              <w:t>18</w:t>
            </w:r>
            <w:proofErr w:type="gramStart"/>
            <w:r w:rsidRPr="00F93EB8">
              <w:rPr>
                <w:rFonts w:eastAsia="標楷體" w:cs="Arial" w:hint="eastAsia"/>
                <w:color w:val="000000"/>
              </w:rPr>
              <w:t>週</w:t>
            </w:r>
            <w:proofErr w:type="gramEnd"/>
            <w:r w:rsidRPr="00F93EB8">
              <w:rPr>
                <w:rFonts w:eastAsia="標楷體" w:cs="Arial" w:hint="eastAsia"/>
                <w:color w:val="000000"/>
              </w:rPr>
              <w:t>)</w:t>
            </w:r>
          </w:p>
          <w:p w:rsidR="00E46552" w:rsidRPr="009C211C" w:rsidRDefault="00E46552" w:rsidP="009C211C">
            <w:pPr>
              <w:snapToGrid w:val="0"/>
              <w:spacing w:line="260" w:lineRule="exact"/>
              <w:jc w:val="both"/>
              <w:rPr>
                <w:rFonts w:eastAsia="標楷體" w:cs="Arial"/>
                <w:color w:val="000000"/>
              </w:rPr>
            </w:pPr>
          </w:p>
          <w:p w:rsidR="00E46552" w:rsidRPr="009C211C" w:rsidRDefault="00E46552" w:rsidP="009C211C">
            <w:pPr>
              <w:snapToGrid w:val="0"/>
              <w:spacing w:line="260" w:lineRule="exact"/>
              <w:jc w:val="both"/>
              <w:rPr>
                <w:rFonts w:eastAsia="標楷體" w:cs="Arial"/>
                <w:color w:val="000000"/>
                <w:sz w:val="20"/>
                <w:szCs w:val="20"/>
              </w:rPr>
            </w:pPr>
            <w:proofErr w:type="gramStart"/>
            <w:r w:rsidRPr="009C211C">
              <w:rPr>
                <w:rFonts w:eastAsia="標楷體" w:hAnsi="標楷體" w:cs="Arial" w:hint="eastAsia"/>
                <w:color w:val="000000"/>
              </w:rPr>
              <w:t>＊</w:t>
            </w:r>
            <w:proofErr w:type="gramEnd"/>
            <w:r w:rsidRPr="009C211C">
              <w:rPr>
                <w:rFonts w:eastAsia="標楷體" w:cs="Arial" w:hint="eastAsia"/>
                <w:color w:val="000000"/>
              </w:rPr>
              <w:t xml:space="preserve">04/13~04/19 </w:t>
            </w:r>
            <w:r w:rsidRPr="009C211C">
              <w:rPr>
                <w:rFonts w:eastAsia="標楷體" w:cs="Arial"/>
                <w:color w:val="000000"/>
                <w:sz w:val="20"/>
                <w:szCs w:val="20"/>
              </w:rPr>
              <w:t>(</w:t>
            </w:r>
            <w:r w:rsidRPr="009C211C">
              <w:rPr>
                <w:rFonts w:eastAsia="標楷體" w:hAnsi="標楷體" w:cs="Arial"/>
                <w:color w:val="000000"/>
                <w:sz w:val="20"/>
                <w:szCs w:val="20"/>
              </w:rPr>
              <w:t>第</w:t>
            </w:r>
            <w:r w:rsidRPr="009C211C">
              <w:rPr>
                <w:rFonts w:eastAsia="標楷體" w:cs="Arial" w:hint="eastAsia"/>
                <w:color w:val="000000"/>
                <w:sz w:val="20"/>
                <w:szCs w:val="20"/>
              </w:rPr>
              <w:t>8</w:t>
            </w:r>
            <w:proofErr w:type="gramStart"/>
            <w:r w:rsidRPr="009C211C">
              <w:rPr>
                <w:rFonts w:eastAsia="標楷體" w:hAnsi="標楷體" w:cs="Arial"/>
                <w:color w:val="000000"/>
                <w:sz w:val="20"/>
                <w:szCs w:val="20"/>
              </w:rPr>
              <w:t>週</w:t>
            </w:r>
            <w:proofErr w:type="gramEnd"/>
            <w:r w:rsidRPr="009C211C">
              <w:rPr>
                <w:rFonts w:eastAsia="標楷體" w:hAnsi="標楷體" w:cs="Arial"/>
                <w:color w:val="000000"/>
                <w:sz w:val="20"/>
                <w:szCs w:val="20"/>
              </w:rPr>
              <w:t>期中考</w:t>
            </w:r>
            <w:r w:rsidRPr="009C211C">
              <w:rPr>
                <w:rFonts w:eastAsia="標楷體" w:cs="Arial"/>
                <w:color w:val="000000"/>
                <w:sz w:val="20"/>
                <w:szCs w:val="20"/>
              </w:rPr>
              <w:t>)</w:t>
            </w:r>
          </w:p>
          <w:p w:rsidR="00E46552" w:rsidRPr="009F11C3" w:rsidRDefault="00E46552" w:rsidP="009C211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9C211C">
              <w:rPr>
                <w:rFonts w:eastAsia="標楷體" w:hAnsi="標楷體" w:cs="Arial" w:hint="eastAsia"/>
                <w:color w:val="000000"/>
              </w:rPr>
              <w:t>＊</w:t>
            </w:r>
            <w:proofErr w:type="gramEnd"/>
            <w:r w:rsidRPr="009C211C">
              <w:rPr>
                <w:rFonts w:eastAsia="標楷體" w:cs="Arial" w:hint="eastAsia"/>
                <w:color w:val="000000"/>
              </w:rPr>
              <w:t>06/22~06/28</w:t>
            </w:r>
            <w:r w:rsidRPr="009C211C">
              <w:rPr>
                <w:rFonts w:eastAsia="標楷體" w:cs="Arial"/>
                <w:color w:val="000000"/>
                <w:sz w:val="20"/>
                <w:szCs w:val="20"/>
              </w:rPr>
              <w:t>(</w:t>
            </w:r>
            <w:r w:rsidRPr="009C211C">
              <w:rPr>
                <w:rFonts w:eastAsia="標楷體" w:hAnsi="標楷體" w:cs="Arial"/>
                <w:color w:val="000000"/>
                <w:sz w:val="20"/>
                <w:szCs w:val="20"/>
              </w:rPr>
              <w:t>第</w:t>
            </w:r>
            <w:r w:rsidRPr="009C211C">
              <w:rPr>
                <w:rFonts w:eastAsia="標楷體" w:cs="Arial" w:hint="eastAsia"/>
                <w:color w:val="000000"/>
                <w:sz w:val="20"/>
                <w:szCs w:val="20"/>
              </w:rPr>
              <w:t>18</w:t>
            </w:r>
            <w:proofErr w:type="gramStart"/>
            <w:r w:rsidRPr="009C211C">
              <w:rPr>
                <w:rFonts w:eastAsia="標楷體" w:hAnsi="標楷體" w:cs="Arial"/>
                <w:color w:val="000000"/>
                <w:sz w:val="20"/>
                <w:szCs w:val="20"/>
              </w:rPr>
              <w:t>週</w:t>
            </w:r>
            <w:proofErr w:type="gramEnd"/>
            <w:r w:rsidRPr="009C211C">
              <w:rPr>
                <w:rFonts w:eastAsia="標楷體" w:hAnsi="標楷體" w:cs="Arial"/>
                <w:color w:val="000000"/>
                <w:sz w:val="20"/>
                <w:szCs w:val="20"/>
              </w:rPr>
              <w:t>期末考</w:t>
            </w:r>
            <w:r w:rsidRPr="009C211C">
              <w:rPr>
                <w:rFonts w:eastAsia="標楷體" w:cs="Arial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40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552" w:rsidRPr="009F11C3" w:rsidRDefault="00E46552" w:rsidP="009428FC">
            <w:pPr>
              <w:snapToGrid w:val="0"/>
              <w:spacing w:line="26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F11C3">
              <w:rPr>
                <w:rFonts w:ascii="標楷體" w:eastAsia="標楷體" w:hAnsi="標楷體" w:cs="Arial" w:hint="eastAsia"/>
                <w:color w:val="000000"/>
              </w:rPr>
              <w:t>上課場地：</w:t>
            </w:r>
          </w:p>
          <w:p w:rsidR="00E46552" w:rsidRPr="009F11C3" w:rsidRDefault="00E46552" w:rsidP="009428FC">
            <w:pPr>
              <w:snapToGrid w:val="0"/>
              <w:spacing w:line="26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F11C3">
              <w:rPr>
                <w:rFonts w:ascii="標楷體" w:eastAsia="標楷體" w:hAnsi="標楷體" w:cs="Arial" w:hint="eastAsia"/>
                <w:color w:val="000000"/>
              </w:rPr>
              <w:t>壘球（自強運動場）</w:t>
            </w:r>
          </w:p>
          <w:p w:rsidR="00E46552" w:rsidRPr="009F11C3" w:rsidRDefault="00E46552" w:rsidP="009428FC">
            <w:pPr>
              <w:snapToGrid w:val="0"/>
              <w:spacing w:line="26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F11C3">
              <w:rPr>
                <w:rFonts w:ascii="標楷體" w:eastAsia="標楷體" w:hAnsi="標楷體" w:cs="Arial" w:hint="eastAsia"/>
                <w:color w:val="000000"/>
              </w:rPr>
              <w:t>籃球（降臨籃球場）</w:t>
            </w:r>
          </w:p>
          <w:p w:rsidR="00E46552" w:rsidRPr="009F11C3" w:rsidRDefault="00E46552" w:rsidP="009428FC">
            <w:pPr>
              <w:snapToGrid w:val="0"/>
              <w:spacing w:line="26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F11C3">
              <w:rPr>
                <w:rFonts w:ascii="標楷體" w:eastAsia="標楷體" w:hAnsi="標楷體" w:cs="Arial" w:hint="eastAsia"/>
                <w:color w:val="000000"/>
              </w:rPr>
              <w:t>籃球</w:t>
            </w:r>
            <w:r w:rsidR="00C9748E" w:rsidRPr="009F11C3">
              <w:rPr>
                <w:rFonts w:ascii="標楷體" w:eastAsia="標楷體" w:hAnsi="標楷體" w:cs="Arial"/>
                <w:color w:val="000000"/>
              </w:rPr>
              <w:fldChar w:fldCharType="begin"/>
            </w:r>
            <w:r w:rsidRPr="009F11C3">
              <w:rPr>
                <w:rFonts w:ascii="標楷體" w:eastAsia="SimSun" w:hAnsi="標楷體" w:cs="Arial" w:hint="eastAsia"/>
                <w:color w:val="000000"/>
              </w:rPr>
              <w:instrText>= 1 \* GB3</w:instrText>
            </w:r>
            <w:r w:rsidR="00C9748E" w:rsidRPr="009F11C3">
              <w:rPr>
                <w:rFonts w:ascii="標楷體" w:eastAsia="標楷體" w:hAnsi="標楷體" w:cs="Arial"/>
                <w:color w:val="000000"/>
              </w:rPr>
              <w:fldChar w:fldCharType="separate"/>
            </w:r>
            <w:r w:rsidRPr="009F11C3">
              <w:rPr>
                <w:rFonts w:ascii="標楷體" w:eastAsia="SimSun" w:hAnsi="標楷體" w:cs="Arial" w:hint="eastAsia"/>
                <w:noProof/>
                <w:color w:val="000000"/>
              </w:rPr>
              <w:t>①</w:t>
            </w:r>
            <w:r w:rsidR="00C9748E" w:rsidRPr="009F11C3">
              <w:rPr>
                <w:rFonts w:ascii="標楷體" w:eastAsia="標楷體" w:hAnsi="標楷體" w:cs="Arial"/>
                <w:color w:val="000000"/>
              </w:rPr>
              <w:fldChar w:fldCharType="end"/>
            </w:r>
            <w:r w:rsidRPr="009F11C3">
              <w:rPr>
                <w:rFonts w:ascii="標楷體" w:eastAsia="標楷體" w:hAnsi="標楷體" w:cs="Arial" w:hint="eastAsia"/>
                <w:color w:val="000000"/>
              </w:rPr>
              <w:t>(百齡堂二樓主場地)</w:t>
            </w:r>
          </w:p>
          <w:p w:rsidR="00E46552" w:rsidRPr="009F11C3" w:rsidRDefault="00E46552" w:rsidP="009428FC">
            <w:pPr>
              <w:snapToGrid w:val="0"/>
              <w:spacing w:line="26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F11C3">
              <w:rPr>
                <w:rFonts w:ascii="標楷體" w:eastAsia="標楷體" w:hAnsi="標楷體" w:cs="Arial" w:hint="eastAsia"/>
                <w:color w:val="000000"/>
              </w:rPr>
              <w:t>桌球（六宿舍地下室）</w:t>
            </w:r>
          </w:p>
          <w:p w:rsidR="00E46552" w:rsidRPr="007F4606" w:rsidRDefault="00E46552" w:rsidP="009428FC">
            <w:pPr>
              <w:snapToGrid w:val="0"/>
              <w:spacing w:line="26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F11C3">
              <w:rPr>
                <w:rFonts w:ascii="標楷體" w:eastAsia="標楷體" w:hAnsi="標楷體" w:cs="Arial" w:hint="eastAsia"/>
                <w:color w:val="000000"/>
              </w:rPr>
              <w:t>網球（網球場）</w:t>
            </w:r>
            <w:r>
              <w:rPr>
                <w:rFonts w:ascii="標楷體" w:eastAsia="標楷體" w:hAnsi="標楷體" w:cs="Arial" w:hint="eastAsia"/>
                <w:color w:val="000000"/>
              </w:rPr>
              <w:t>S</w:t>
            </w:r>
          </w:p>
          <w:p w:rsidR="00E46552" w:rsidRPr="009F11C3" w:rsidRDefault="00E46552" w:rsidP="009428FC">
            <w:pPr>
              <w:snapToGrid w:val="0"/>
              <w:spacing w:line="260" w:lineRule="exac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F11C3">
              <w:rPr>
                <w:rFonts w:ascii="標楷體" w:eastAsia="標楷體" w:hAnsi="標楷體" w:cs="Arial" w:hint="eastAsia"/>
                <w:color w:val="000000"/>
              </w:rPr>
              <w:t>羽球（百齡堂二樓主場地）</w:t>
            </w:r>
          </w:p>
          <w:p w:rsidR="00E46552" w:rsidRPr="009F11C3" w:rsidRDefault="00E46552" w:rsidP="009428FC">
            <w:pPr>
              <w:snapToGrid w:val="0"/>
              <w:spacing w:line="260" w:lineRule="exac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9F11C3">
              <w:rPr>
                <w:rFonts w:ascii="標楷體" w:eastAsia="標楷體" w:hAnsi="標楷體" w:cs="Arial" w:hint="eastAsia"/>
                <w:color w:val="000000"/>
              </w:rPr>
              <w:t>瑜珈塑身（百齡堂一樓韻律教室）</w:t>
            </w:r>
          </w:p>
        </w:tc>
        <w:tc>
          <w:tcPr>
            <w:tcW w:w="37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E46552" w:rsidRPr="009F11C3" w:rsidRDefault="00E46552" w:rsidP="00413E49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F11C3">
              <w:rPr>
                <w:rFonts w:ascii="標楷體" w:eastAsia="標楷體" w:hAnsi="標楷體" w:cs="Arial" w:hint="eastAsia"/>
                <w:color w:val="000000"/>
              </w:rPr>
              <w:t>特殊日期：</w:t>
            </w:r>
          </w:p>
          <w:p w:rsidR="00E46552" w:rsidRPr="00125EB8" w:rsidRDefault="00E46552" w:rsidP="00125EB8">
            <w:pPr>
              <w:snapToGrid w:val="0"/>
              <w:spacing w:line="260" w:lineRule="exact"/>
              <w:jc w:val="both"/>
              <w:rPr>
                <w:rFonts w:eastAsia="標楷體" w:cs="Arial"/>
                <w:color w:val="000000"/>
                <w:sz w:val="20"/>
                <w:szCs w:val="20"/>
              </w:rPr>
            </w:pPr>
            <w:r>
              <w:rPr>
                <w:rFonts w:ascii="標楷體" w:hAnsi="標楷體" w:cs="Arial" w:hint="eastAsia"/>
                <w:color w:val="000000"/>
              </w:rPr>
              <w:t>1</w:t>
            </w:r>
            <w:r w:rsidRPr="00125EB8">
              <w:rPr>
                <w:rFonts w:eastAsia="標楷體" w:cs="Arial" w:hint="eastAsia"/>
                <w:color w:val="000000"/>
              </w:rPr>
              <w:t>.03/02(</w:t>
            </w:r>
            <w:proofErr w:type="gramStart"/>
            <w:r w:rsidRPr="00125EB8">
              <w:rPr>
                <w:rFonts w:eastAsia="標楷體" w:hAnsi="標楷體" w:cs="Arial" w:hint="eastAsia"/>
                <w:color w:val="000000"/>
              </w:rPr>
              <w:t>一</w:t>
            </w:r>
            <w:proofErr w:type="gramEnd"/>
            <w:r w:rsidRPr="00125EB8">
              <w:rPr>
                <w:rFonts w:eastAsia="標楷體" w:cs="Arial" w:hint="eastAsia"/>
                <w:color w:val="000000"/>
              </w:rPr>
              <w:t xml:space="preserve">) </w:t>
            </w:r>
            <w:r w:rsidRPr="00125EB8">
              <w:rPr>
                <w:rFonts w:eastAsia="標楷體" w:hAnsi="標楷體" w:cs="Arial" w:hint="eastAsia"/>
                <w:color w:val="000000"/>
              </w:rPr>
              <w:t>開學</w:t>
            </w:r>
          </w:p>
          <w:p w:rsidR="00E46552" w:rsidRPr="00125EB8" w:rsidRDefault="00E46552" w:rsidP="00125EB8">
            <w:pPr>
              <w:snapToGrid w:val="0"/>
              <w:spacing w:line="260" w:lineRule="exact"/>
              <w:jc w:val="both"/>
              <w:rPr>
                <w:rFonts w:eastAsia="標楷體" w:cs="Arial"/>
                <w:color w:val="000000"/>
              </w:rPr>
            </w:pPr>
            <w:r w:rsidRPr="00125EB8">
              <w:rPr>
                <w:rFonts w:eastAsia="標楷體" w:cs="Arial" w:hint="eastAsia"/>
                <w:color w:val="000000"/>
              </w:rPr>
              <w:t>2.04/02(</w:t>
            </w:r>
            <w:r w:rsidRPr="00125EB8">
              <w:rPr>
                <w:rFonts w:eastAsia="標楷體" w:hAnsi="標楷體" w:cs="Arial" w:hint="eastAsia"/>
                <w:color w:val="000000"/>
              </w:rPr>
              <w:t>四</w:t>
            </w:r>
            <w:r w:rsidRPr="00125EB8">
              <w:rPr>
                <w:rFonts w:eastAsia="標楷體" w:cs="Arial" w:hint="eastAsia"/>
                <w:color w:val="000000"/>
              </w:rPr>
              <w:t xml:space="preserve">) </w:t>
            </w:r>
            <w:r w:rsidRPr="00125EB8">
              <w:rPr>
                <w:rFonts w:eastAsia="標楷體" w:hAnsi="標楷體" w:cs="Arial" w:hint="eastAsia"/>
                <w:color w:val="000000"/>
              </w:rPr>
              <w:t>校慶補假</w:t>
            </w:r>
          </w:p>
          <w:p w:rsidR="00E46552" w:rsidRPr="00125EB8" w:rsidRDefault="00E46552" w:rsidP="00125EB8">
            <w:pPr>
              <w:snapToGrid w:val="0"/>
              <w:spacing w:line="260" w:lineRule="exact"/>
              <w:jc w:val="both"/>
              <w:rPr>
                <w:rFonts w:eastAsia="標楷體" w:cs="Arial"/>
                <w:color w:val="000000"/>
                <w:sz w:val="18"/>
                <w:szCs w:val="18"/>
              </w:rPr>
            </w:pPr>
            <w:r w:rsidRPr="00125EB8">
              <w:rPr>
                <w:rFonts w:eastAsia="標楷體" w:cs="Arial" w:hint="eastAsia"/>
                <w:color w:val="000000"/>
              </w:rPr>
              <w:t>3.04/03(</w:t>
            </w:r>
            <w:r w:rsidRPr="00125EB8">
              <w:rPr>
                <w:rFonts w:eastAsia="標楷體" w:hAnsi="標楷體" w:cs="Arial" w:hint="eastAsia"/>
                <w:color w:val="000000"/>
              </w:rPr>
              <w:t>五</w:t>
            </w:r>
            <w:r w:rsidRPr="00125EB8">
              <w:rPr>
                <w:rFonts w:eastAsia="標楷體" w:cs="Arial" w:hint="eastAsia"/>
                <w:color w:val="000000"/>
              </w:rPr>
              <w:t>)</w:t>
            </w:r>
            <w:r w:rsidRPr="00125EB8">
              <w:rPr>
                <w:rFonts w:eastAsia="標楷體" w:hAnsi="標楷體" w:cs="Arial" w:hint="eastAsia"/>
                <w:color w:val="000000"/>
              </w:rPr>
              <w:t>兒童節補假</w:t>
            </w:r>
          </w:p>
          <w:p w:rsidR="00E46552" w:rsidRPr="00125EB8" w:rsidRDefault="00E46552" w:rsidP="00125EB8">
            <w:pPr>
              <w:snapToGrid w:val="0"/>
              <w:spacing w:line="260" w:lineRule="exact"/>
              <w:jc w:val="both"/>
              <w:rPr>
                <w:rFonts w:eastAsia="標楷體" w:cs="Arial"/>
                <w:color w:val="000000"/>
              </w:rPr>
            </w:pPr>
            <w:r w:rsidRPr="00125EB8">
              <w:rPr>
                <w:rFonts w:eastAsia="標楷體" w:cs="Arial" w:hint="eastAsia"/>
                <w:color w:val="000000"/>
              </w:rPr>
              <w:t>4.04/06(</w:t>
            </w:r>
            <w:proofErr w:type="gramStart"/>
            <w:r w:rsidRPr="00125EB8">
              <w:rPr>
                <w:rFonts w:eastAsia="標楷體" w:hAnsi="標楷體" w:cs="Arial" w:hint="eastAsia"/>
                <w:color w:val="000000"/>
              </w:rPr>
              <w:t>一</w:t>
            </w:r>
            <w:proofErr w:type="gramEnd"/>
            <w:r w:rsidRPr="00125EB8">
              <w:rPr>
                <w:rFonts w:eastAsia="標楷體" w:cs="Arial" w:hint="eastAsia"/>
                <w:color w:val="000000"/>
              </w:rPr>
              <w:t>)</w:t>
            </w:r>
            <w:r w:rsidRPr="00125EB8">
              <w:rPr>
                <w:rFonts w:eastAsia="標楷體" w:hAnsi="標楷體" w:cs="Arial" w:hint="eastAsia"/>
                <w:color w:val="000000"/>
              </w:rPr>
              <w:t>清明節補假</w:t>
            </w:r>
          </w:p>
          <w:p w:rsidR="00E46552" w:rsidRPr="00125EB8" w:rsidRDefault="00E46552" w:rsidP="00125EB8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125EB8">
              <w:rPr>
                <w:rFonts w:eastAsia="標楷體" w:cs="Arial" w:hint="eastAsia"/>
                <w:color w:val="000000"/>
              </w:rPr>
              <w:t>5.04/25(</w:t>
            </w:r>
            <w:r w:rsidRPr="00125EB8">
              <w:rPr>
                <w:rFonts w:eastAsia="標楷體" w:hAnsi="標楷體" w:cs="Arial" w:hint="eastAsia"/>
                <w:color w:val="000000"/>
              </w:rPr>
              <w:t>六</w:t>
            </w:r>
            <w:r w:rsidRPr="00125EB8">
              <w:rPr>
                <w:rFonts w:eastAsia="標楷體" w:cs="Arial" w:hint="eastAsia"/>
                <w:color w:val="000000"/>
              </w:rPr>
              <w:t>)</w:t>
            </w:r>
            <w:r w:rsidRPr="00125EB8">
              <w:rPr>
                <w:rFonts w:eastAsia="標楷體" w:hAnsi="標楷體" w:cs="Arial" w:hint="eastAsia"/>
                <w:color w:val="000000"/>
                <w:sz w:val="20"/>
                <w:szCs w:val="20"/>
              </w:rPr>
              <w:t>校慶</w:t>
            </w:r>
            <w:r w:rsidRPr="00125EB8">
              <w:rPr>
                <w:rFonts w:eastAsia="標楷體" w:hint="eastAsia"/>
                <w:color w:val="000000"/>
                <w:sz w:val="20"/>
                <w:szCs w:val="20"/>
              </w:rPr>
              <w:t>慶祝大會暨園遊會</w:t>
            </w:r>
          </w:p>
          <w:p w:rsidR="00E46552" w:rsidRPr="00125EB8" w:rsidRDefault="00E46552" w:rsidP="00125EB8">
            <w:pPr>
              <w:snapToGrid w:val="0"/>
              <w:spacing w:line="260" w:lineRule="exact"/>
              <w:jc w:val="both"/>
              <w:rPr>
                <w:rFonts w:eastAsia="標楷體" w:cs="Arial"/>
                <w:color w:val="000000"/>
              </w:rPr>
            </w:pPr>
            <w:r w:rsidRPr="00125EB8">
              <w:rPr>
                <w:rFonts w:eastAsia="標楷體" w:cs="Arial" w:hint="eastAsia"/>
                <w:color w:val="000000"/>
              </w:rPr>
              <w:t>6.05/20(</w:t>
            </w:r>
            <w:r w:rsidRPr="00125EB8">
              <w:rPr>
                <w:rFonts w:eastAsia="標楷體" w:hAnsi="標楷體" w:cs="Arial" w:hint="eastAsia"/>
                <w:color w:val="000000"/>
              </w:rPr>
              <w:t>三</w:t>
            </w:r>
            <w:r w:rsidRPr="00125EB8">
              <w:rPr>
                <w:rFonts w:eastAsia="標楷體" w:cs="Arial" w:hint="eastAsia"/>
                <w:color w:val="000000"/>
              </w:rPr>
              <w:t>)</w:t>
            </w:r>
            <w:r w:rsidRPr="00125EB8">
              <w:rPr>
                <w:rFonts w:eastAsia="標楷體" w:hAnsi="標楷體" w:cs="Arial" w:hint="eastAsia"/>
                <w:color w:val="000000"/>
              </w:rPr>
              <w:t>水上運動會</w:t>
            </w:r>
          </w:p>
          <w:p w:rsidR="00E46552" w:rsidRPr="005470E7" w:rsidRDefault="00E46552" w:rsidP="00125EB8">
            <w:pPr>
              <w:jc w:val="both"/>
              <w:rPr>
                <w:rFonts w:eastAsia="標楷體"/>
                <w:color w:val="000000"/>
              </w:rPr>
            </w:pPr>
            <w:r w:rsidRPr="00125EB8">
              <w:rPr>
                <w:rFonts w:eastAsia="標楷體" w:cs="Arial" w:hint="eastAsia"/>
                <w:color w:val="000000"/>
              </w:rPr>
              <w:t>7.06/19(</w:t>
            </w:r>
            <w:r w:rsidRPr="00125EB8">
              <w:rPr>
                <w:rFonts w:eastAsia="標楷體" w:hAnsi="標楷體" w:cs="Arial" w:hint="eastAsia"/>
                <w:color w:val="000000"/>
              </w:rPr>
              <w:t>五</w:t>
            </w:r>
            <w:r w:rsidRPr="00125EB8">
              <w:rPr>
                <w:rFonts w:eastAsia="標楷體" w:cs="Arial" w:hint="eastAsia"/>
                <w:color w:val="000000"/>
              </w:rPr>
              <w:t>)</w:t>
            </w:r>
            <w:r w:rsidRPr="00125EB8">
              <w:rPr>
                <w:rFonts w:eastAsia="標楷體" w:hAnsi="標楷體" w:cs="Arial" w:hint="eastAsia"/>
                <w:color w:val="000000"/>
              </w:rPr>
              <w:t>端午節補假</w:t>
            </w:r>
          </w:p>
        </w:tc>
      </w:tr>
    </w:tbl>
    <w:p w:rsidR="00441119" w:rsidRPr="009F11C3" w:rsidRDefault="00441119" w:rsidP="009B689B">
      <w:pPr>
        <w:spacing w:line="80" w:lineRule="exact"/>
      </w:pPr>
    </w:p>
    <w:sectPr w:rsidR="00441119" w:rsidRPr="009F11C3" w:rsidSect="00E147BA">
      <w:footerReference w:type="even" r:id="rId9"/>
      <w:pgSz w:w="11906" w:h="16838" w:code="9"/>
      <w:pgMar w:top="680" w:right="340" w:bottom="284" w:left="340" w:header="284" w:footer="284" w:gutter="0"/>
      <w:pgNumType w:fmt="lowerRoman"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F2" w:rsidRDefault="00DB14F2">
      <w:r>
        <w:separator/>
      </w:r>
    </w:p>
  </w:endnote>
  <w:endnote w:type="continuationSeparator" w:id="0">
    <w:p w:rsidR="00DB14F2" w:rsidRDefault="00DB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58" w:rsidRDefault="00C9748E" w:rsidP="009428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0E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0E58" w:rsidRDefault="00890E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F2" w:rsidRDefault="00DB14F2">
      <w:r>
        <w:separator/>
      </w:r>
    </w:p>
  </w:footnote>
  <w:footnote w:type="continuationSeparator" w:id="0">
    <w:p w:rsidR="00DB14F2" w:rsidRDefault="00DB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99C"/>
    <w:multiLevelType w:val="hybridMultilevel"/>
    <w:tmpl w:val="1B24AFE6"/>
    <w:lvl w:ilvl="0" w:tplc="7AF0C32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26A4CF5"/>
    <w:multiLevelType w:val="hybridMultilevel"/>
    <w:tmpl w:val="01626A3E"/>
    <w:lvl w:ilvl="0" w:tplc="95401F0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09D0F49"/>
    <w:multiLevelType w:val="hybridMultilevel"/>
    <w:tmpl w:val="1D3AA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50A8"/>
    <w:rsid w:val="000027E1"/>
    <w:rsid w:val="0000377E"/>
    <w:rsid w:val="0000777F"/>
    <w:rsid w:val="00016B90"/>
    <w:rsid w:val="00021A63"/>
    <w:rsid w:val="00025971"/>
    <w:rsid w:val="00031711"/>
    <w:rsid w:val="0003416D"/>
    <w:rsid w:val="000342F1"/>
    <w:rsid w:val="00037098"/>
    <w:rsid w:val="00042872"/>
    <w:rsid w:val="00053467"/>
    <w:rsid w:val="00053C9D"/>
    <w:rsid w:val="00054D8D"/>
    <w:rsid w:val="00057097"/>
    <w:rsid w:val="00057852"/>
    <w:rsid w:val="0006122B"/>
    <w:rsid w:val="0006613A"/>
    <w:rsid w:val="00066719"/>
    <w:rsid w:val="000678DC"/>
    <w:rsid w:val="000700EB"/>
    <w:rsid w:val="00071325"/>
    <w:rsid w:val="000737F5"/>
    <w:rsid w:val="00084282"/>
    <w:rsid w:val="00085FDA"/>
    <w:rsid w:val="00090848"/>
    <w:rsid w:val="00090CC4"/>
    <w:rsid w:val="00091E48"/>
    <w:rsid w:val="00092B9D"/>
    <w:rsid w:val="00094487"/>
    <w:rsid w:val="00095527"/>
    <w:rsid w:val="00095B0D"/>
    <w:rsid w:val="000A13B5"/>
    <w:rsid w:val="000A44CB"/>
    <w:rsid w:val="000A5911"/>
    <w:rsid w:val="000A6AF7"/>
    <w:rsid w:val="000A7B90"/>
    <w:rsid w:val="000B302D"/>
    <w:rsid w:val="000B33B8"/>
    <w:rsid w:val="000C3E80"/>
    <w:rsid w:val="000C578D"/>
    <w:rsid w:val="000C67CD"/>
    <w:rsid w:val="000D05C0"/>
    <w:rsid w:val="000D2D28"/>
    <w:rsid w:val="000D2E59"/>
    <w:rsid w:val="000D5EC8"/>
    <w:rsid w:val="000D6F0B"/>
    <w:rsid w:val="000D79D3"/>
    <w:rsid w:val="000D7DB6"/>
    <w:rsid w:val="000E4812"/>
    <w:rsid w:val="000E5A0B"/>
    <w:rsid w:val="000F21AE"/>
    <w:rsid w:val="000F2BDB"/>
    <w:rsid w:val="0010427F"/>
    <w:rsid w:val="00105F78"/>
    <w:rsid w:val="0010669D"/>
    <w:rsid w:val="001217EA"/>
    <w:rsid w:val="00122FDD"/>
    <w:rsid w:val="00123602"/>
    <w:rsid w:val="00125EB8"/>
    <w:rsid w:val="001273CD"/>
    <w:rsid w:val="00133534"/>
    <w:rsid w:val="00134D7B"/>
    <w:rsid w:val="001358E8"/>
    <w:rsid w:val="0014130A"/>
    <w:rsid w:val="00152FA0"/>
    <w:rsid w:val="0015532B"/>
    <w:rsid w:val="00157789"/>
    <w:rsid w:val="00157A9C"/>
    <w:rsid w:val="00161143"/>
    <w:rsid w:val="00161F6B"/>
    <w:rsid w:val="001626AA"/>
    <w:rsid w:val="00162ED3"/>
    <w:rsid w:val="00165435"/>
    <w:rsid w:val="001675E2"/>
    <w:rsid w:val="0016760C"/>
    <w:rsid w:val="00167B73"/>
    <w:rsid w:val="00177F23"/>
    <w:rsid w:val="00181C37"/>
    <w:rsid w:val="00183A70"/>
    <w:rsid w:val="001845F6"/>
    <w:rsid w:val="00186BFF"/>
    <w:rsid w:val="00191857"/>
    <w:rsid w:val="00192701"/>
    <w:rsid w:val="00193D20"/>
    <w:rsid w:val="001A517A"/>
    <w:rsid w:val="001B197D"/>
    <w:rsid w:val="001B1BAB"/>
    <w:rsid w:val="001B43A1"/>
    <w:rsid w:val="001B59BB"/>
    <w:rsid w:val="001C7601"/>
    <w:rsid w:val="001D029F"/>
    <w:rsid w:val="001D0658"/>
    <w:rsid w:val="001E0C92"/>
    <w:rsid w:val="001E0DCC"/>
    <w:rsid w:val="001E1B53"/>
    <w:rsid w:val="001E4195"/>
    <w:rsid w:val="001E70CE"/>
    <w:rsid w:val="001F16A6"/>
    <w:rsid w:val="001F249C"/>
    <w:rsid w:val="001F3B05"/>
    <w:rsid w:val="00210602"/>
    <w:rsid w:val="0022081C"/>
    <w:rsid w:val="002233CF"/>
    <w:rsid w:val="002326C4"/>
    <w:rsid w:val="00232D2F"/>
    <w:rsid w:val="0023394F"/>
    <w:rsid w:val="00236F95"/>
    <w:rsid w:val="00241F29"/>
    <w:rsid w:val="00246C08"/>
    <w:rsid w:val="00246D48"/>
    <w:rsid w:val="0025219C"/>
    <w:rsid w:val="00252D1C"/>
    <w:rsid w:val="002612E7"/>
    <w:rsid w:val="002648F3"/>
    <w:rsid w:val="00266A81"/>
    <w:rsid w:val="002738EB"/>
    <w:rsid w:val="00274811"/>
    <w:rsid w:val="00274D26"/>
    <w:rsid w:val="00275A50"/>
    <w:rsid w:val="00276AD6"/>
    <w:rsid w:val="00276E24"/>
    <w:rsid w:val="002801A0"/>
    <w:rsid w:val="00283B05"/>
    <w:rsid w:val="0028473E"/>
    <w:rsid w:val="00284BCC"/>
    <w:rsid w:val="00287B51"/>
    <w:rsid w:val="002908B8"/>
    <w:rsid w:val="00291775"/>
    <w:rsid w:val="00293770"/>
    <w:rsid w:val="0029496C"/>
    <w:rsid w:val="002A253D"/>
    <w:rsid w:val="002A4622"/>
    <w:rsid w:val="002A5FCF"/>
    <w:rsid w:val="002A7445"/>
    <w:rsid w:val="002A74DB"/>
    <w:rsid w:val="002B4746"/>
    <w:rsid w:val="002C4998"/>
    <w:rsid w:val="002D3A5A"/>
    <w:rsid w:val="002E1973"/>
    <w:rsid w:val="002E3960"/>
    <w:rsid w:val="002E3EC6"/>
    <w:rsid w:val="002E7395"/>
    <w:rsid w:val="002F1AB8"/>
    <w:rsid w:val="002F2CD9"/>
    <w:rsid w:val="002F5D84"/>
    <w:rsid w:val="00302864"/>
    <w:rsid w:val="00302B3A"/>
    <w:rsid w:val="00302C9C"/>
    <w:rsid w:val="0030362C"/>
    <w:rsid w:val="0030578B"/>
    <w:rsid w:val="003061D6"/>
    <w:rsid w:val="00310B7D"/>
    <w:rsid w:val="00311208"/>
    <w:rsid w:val="003116BC"/>
    <w:rsid w:val="003174F0"/>
    <w:rsid w:val="00325103"/>
    <w:rsid w:val="003273D8"/>
    <w:rsid w:val="0033226D"/>
    <w:rsid w:val="00332FF7"/>
    <w:rsid w:val="00333E09"/>
    <w:rsid w:val="0034164C"/>
    <w:rsid w:val="003420C0"/>
    <w:rsid w:val="003426AF"/>
    <w:rsid w:val="00342771"/>
    <w:rsid w:val="00345370"/>
    <w:rsid w:val="0034737B"/>
    <w:rsid w:val="003502EA"/>
    <w:rsid w:val="00350DBF"/>
    <w:rsid w:val="0035317A"/>
    <w:rsid w:val="00356A01"/>
    <w:rsid w:val="00361C95"/>
    <w:rsid w:val="00363157"/>
    <w:rsid w:val="003631CA"/>
    <w:rsid w:val="0036457E"/>
    <w:rsid w:val="0037073B"/>
    <w:rsid w:val="003707E6"/>
    <w:rsid w:val="00370BE7"/>
    <w:rsid w:val="003722F3"/>
    <w:rsid w:val="003739BC"/>
    <w:rsid w:val="00387D31"/>
    <w:rsid w:val="003909DF"/>
    <w:rsid w:val="00391AA1"/>
    <w:rsid w:val="003954D2"/>
    <w:rsid w:val="003965EE"/>
    <w:rsid w:val="003A37C1"/>
    <w:rsid w:val="003A3E08"/>
    <w:rsid w:val="003B0C0C"/>
    <w:rsid w:val="003B3374"/>
    <w:rsid w:val="003C4BF1"/>
    <w:rsid w:val="003C6666"/>
    <w:rsid w:val="003C7CDE"/>
    <w:rsid w:val="003C7D9E"/>
    <w:rsid w:val="003D0591"/>
    <w:rsid w:val="003D2040"/>
    <w:rsid w:val="003E1956"/>
    <w:rsid w:val="003E3CDD"/>
    <w:rsid w:val="003E4237"/>
    <w:rsid w:val="003F6025"/>
    <w:rsid w:val="003F7969"/>
    <w:rsid w:val="0040385D"/>
    <w:rsid w:val="00405FB1"/>
    <w:rsid w:val="004120DC"/>
    <w:rsid w:val="00413358"/>
    <w:rsid w:val="00413E49"/>
    <w:rsid w:val="004209C1"/>
    <w:rsid w:val="00431595"/>
    <w:rsid w:val="00432902"/>
    <w:rsid w:val="00436385"/>
    <w:rsid w:val="00441119"/>
    <w:rsid w:val="004428DB"/>
    <w:rsid w:val="00456B9F"/>
    <w:rsid w:val="0045776C"/>
    <w:rsid w:val="00460757"/>
    <w:rsid w:val="004609FF"/>
    <w:rsid w:val="0046129B"/>
    <w:rsid w:val="00462327"/>
    <w:rsid w:val="004628D3"/>
    <w:rsid w:val="0046618B"/>
    <w:rsid w:val="004661F2"/>
    <w:rsid w:val="00473CE7"/>
    <w:rsid w:val="00474F03"/>
    <w:rsid w:val="00475811"/>
    <w:rsid w:val="0047661B"/>
    <w:rsid w:val="00480064"/>
    <w:rsid w:val="004806BF"/>
    <w:rsid w:val="00487DEC"/>
    <w:rsid w:val="00490A2D"/>
    <w:rsid w:val="00497A0D"/>
    <w:rsid w:val="004A53D0"/>
    <w:rsid w:val="004A5D4A"/>
    <w:rsid w:val="004A6CD9"/>
    <w:rsid w:val="004B569F"/>
    <w:rsid w:val="004C116B"/>
    <w:rsid w:val="004C2510"/>
    <w:rsid w:val="004C77B5"/>
    <w:rsid w:val="004D5029"/>
    <w:rsid w:val="004D7C14"/>
    <w:rsid w:val="004E4DE1"/>
    <w:rsid w:val="004F1F9F"/>
    <w:rsid w:val="004F2374"/>
    <w:rsid w:val="004F66C0"/>
    <w:rsid w:val="005027CD"/>
    <w:rsid w:val="00503E2B"/>
    <w:rsid w:val="00507CA6"/>
    <w:rsid w:val="00512A43"/>
    <w:rsid w:val="00522600"/>
    <w:rsid w:val="00522929"/>
    <w:rsid w:val="00523FF2"/>
    <w:rsid w:val="00524A24"/>
    <w:rsid w:val="00533B57"/>
    <w:rsid w:val="0053562C"/>
    <w:rsid w:val="00535EFC"/>
    <w:rsid w:val="005470E7"/>
    <w:rsid w:val="00550BA2"/>
    <w:rsid w:val="00554645"/>
    <w:rsid w:val="0055495A"/>
    <w:rsid w:val="00560B76"/>
    <w:rsid w:val="00561B74"/>
    <w:rsid w:val="0057024C"/>
    <w:rsid w:val="005730C3"/>
    <w:rsid w:val="00575B00"/>
    <w:rsid w:val="0058186E"/>
    <w:rsid w:val="00593A63"/>
    <w:rsid w:val="005A0441"/>
    <w:rsid w:val="005A3A32"/>
    <w:rsid w:val="005B0D66"/>
    <w:rsid w:val="005B5AB7"/>
    <w:rsid w:val="005B6AD8"/>
    <w:rsid w:val="005C0A13"/>
    <w:rsid w:val="005C2557"/>
    <w:rsid w:val="005C37EA"/>
    <w:rsid w:val="005C4F18"/>
    <w:rsid w:val="005C67F3"/>
    <w:rsid w:val="005D1C4F"/>
    <w:rsid w:val="005D25C9"/>
    <w:rsid w:val="005D4BA1"/>
    <w:rsid w:val="005D5BB6"/>
    <w:rsid w:val="005E003A"/>
    <w:rsid w:val="005F324E"/>
    <w:rsid w:val="005F47F7"/>
    <w:rsid w:val="005F57AF"/>
    <w:rsid w:val="00600313"/>
    <w:rsid w:val="006018AA"/>
    <w:rsid w:val="006032CD"/>
    <w:rsid w:val="006038B2"/>
    <w:rsid w:val="006130BA"/>
    <w:rsid w:val="006151C9"/>
    <w:rsid w:val="00615B4A"/>
    <w:rsid w:val="00616E2C"/>
    <w:rsid w:val="00621D99"/>
    <w:rsid w:val="00624BF9"/>
    <w:rsid w:val="006256BB"/>
    <w:rsid w:val="00626514"/>
    <w:rsid w:val="00627057"/>
    <w:rsid w:val="0062799A"/>
    <w:rsid w:val="0063224A"/>
    <w:rsid w:val="00634B29"/>
    <w:rsid w:val="006358FB"/>
    <w:rsid w:val="00640C1C"/>
    <w:rsid w:val="0064456D"/>
    <w:rsid w:val="00644DD7"/>
    <w:rsid w:val="00651E75"/>
    <w:rsid w:val="00653568"/>
    <w:rsid w:val="00654127"/>
    <w:rsid w:val="00657D3C"/>
    <w:rsid w:val="0066321D"/>
    <w:rsid w:val="00663A37"/>
    <w:rsid w:val="00664C30"/>
    <w:rsid w:val="006652D8"/>
    <w:rsid w:val="00665FA8"/>
    <w:rsid w:val="006763A5"/>
    <w:rsid w:val="00683701"/>
    <w:rsid w:val="00685037"/>
    <w:rsid w:val="00685508"/>
    <w:rsid w:val="00695E9D"/>
    <w:rsid w:val="00697BBC"/>
    <w:rsid w:val="006A0C89"/>
    <w:rsid w:val="006A1A21"/>
    <w:rsid w:val="006A2556"/>
    <w:rsid w:val="006A46E5"/>
    <w:rsid w:val="006A5890"/>
    <w:rsid w:val="006A66BE"/>
    <w:rsid w:val="006A6F5E"/>
    <w:rsid w:val="006B2361"/>
    <w:rsid w:val="006B78FB"/>
    <w:rsid w:val="006B7AAC"/>
    <w:rsid w:val="006C1840"/>
    <w:rsid w:val="006D3898"/>
    <w:rsid w:val="006D48D9"/>
    <w:rsid w:val="006D4ABF"/>
    <w:rsid w:val="006E06F9"/>
    <w:rsid w:val="006E0A76"/>
    <w:rsid w:val="006E1437"/>
    <w:rsid w:val="006E297B"/>
    <w:rsid w:val="006E4FF1"/>
    <w:rsid w:val="006E59D2"/>
    <w:rsid w:val="006E6F34"/>
    <w:rsid w:val="006E7C27"/>
    <w:rsid w:val="006F576A"/>
    <w:rsid w:val="006F66D4"/>
    <w:rsid w:val="007026CE"/>
    <w:rsid w:val="00714D32"/>
    <w:rsid w:val="00717A09"/>
    <w:rsid w:val="00720F1F"/>
    <w:rsid w:val="007239B7"/>
    <w:rsid w:val="00726F12"/>
    <w:rsid w:val="0074070C"/>
    <w:rsid w:val="007536EC"/>
    <w:rsid w:val="00753B11"/>
    <w:rsid w:val="007556CB"/>
    <w:rsid w:val="00760B08"/>
    <w:rsid w:val="00761BD3"/>
    <w:rsid w:val="00762050"/>
    <w:rsid w:val="00763772"/>
    <w:rsid w:val="00766715"/>
    <w:rsid w:val="00770227"/>
    <w:rsid w:val="00773957"/>
    <w:rsid w:val="00780C3B"/>
    <w:rsid w:val="00781DC9"/>
    <w:rsid w:val="007870E9"/>
    <w:rsid w:val="00787F59"/>
    <w:rsid w:val="00790F76"/>
    <w:rsid w:val="007916C1"/>
    <w:rsid w:val="00794C28"/>
    <w:rsid w:val="007958EB"/>
    <w:rsid w:val="007A052B"/>
    <w:rsid w:val="007A098B"/>
    <w:rsid w:val="007A2F9E"/>
    <w:rsid w:val="007A457F"/>
    <w:rsid w:val="007A51CE"/>
    <w:rsid w:val="007A6CCC"/>
    <w:rsid w:val="007B5A59"/>
    <w:rsid w:val="007C16C6"/>
    <w:rsid w:val="007C3898"/>
    <w:rsid w:val="007C5B3B"/>
    <w:rsid w:val="007C647C"/>
    <w:rsid w:val="007D1E29"/>
    <w:rsid w:val="007D3C9A"/>
    <w:rsid w:val="007D3DF5"/>
    <w:rsid w:val="007D543C"/>
    <w:rsid w:val="007D5F30"/>
    <w:rsid w:val="007D75FA"/>
    <w:rsid w:val="007D7B88"/>
    <w:rsid w:val="007E136F"/>
    <w:rsid w:val="007E4A60"/>
    <w:rsid w:val="007E50CC"/>
    <w:rsid w:val="007F21AE"/>
    <w:rsid w:val="007F4606"/>
    <w:rsid w:val="007F5997"/>
    <w:rsid w:val="00800F6E"/>
    <w:rsid w:val="0080572D"/>
    <w:rsid w:val="00811854"/>
    <w:rsid w:val="00812693"/>
    <w:rsid w:val="00816443"/>
    <w:rsid w:val="00817094"/>
    <w:rsid w:val="0082017E"/>
    <w:rsid w:val="00821C03"/>
    <w:rsid w:val="00824951"/>
    <w:rsid w:val="00825320"/>
    <w:rsid w:val="00831CB1"/>
    <w:rsid w:val="008439C0"/>
    <w:rsid w:val="00854201"/>
    <w:rsid w:val="00856A7C"/>
    <w:rsid w:val="008574BA"/>
    <w:rsid w:val="00863D41"/>
    <w:rsid w:val="00866426"/>
    <w:rsid w:val="0087392E"/>
    <w:rsid w:val="00874A0E"/>
    <w:rsid w:val="00874A64"/>
    <w:rsid w:val="00876BF6"/>
    <w:rsid w:val="00877C55"/>
    <w:rsid w:val="00880B8F"/>
    <w:rsid w:val="00884628"/>
    <w:rsid w:val="00890E58"/>
    <w:rsid w:val="00891005"/>
    <w:rsid w:val="00894F46"/>
    <w:rsid w:val="00897E81"/>
    <w:rsid w:val="008B08FD"/>
    <w:rsid w:val="008B6A56"/>
    <w:rsid w:val="008C1DD3"/>
    <w:rsid w:val="008C441A"/>
    <w:rsid w:val="008C57ED"/>
    <w:rsid w:val="008D0007"/>
    <w:rsid w:val="008D1EA3"/>
    <w:rsid w:val="008E0C5A"/>
    <w:rsid w:val="008E0E2C"/>
    <w:rsid w:val="008F14F3"/>
    <w:rsid w:val="008F5110"/>
    <w:rsid w:val="0090040E"/>
    <w:rsid w:val="00900469"/>
    <w:rsid w:val="00900710"/>
    <w:rsid w:val="00905CF2"/>
    <w:rsid w:val="00911C15"/>
    <w:rsid w:val="0092034A"/>
    <w:rsid w:val="009211CF"/>
    <w:rsid w:val="00923FCA"/>
    <w:rsid w:val="00924D8E"/>
    <w:rsid w:val="009257BF"/>
    <w:rsid w:val="00930E4B"/>
    <w:rsid w:val="00931951"/>
    <w:rsid w:val="00931A13"/>
    <w:rsid w:val="00931CB2"/>
    <w:rsid w:val="009333D0"/>
    <w:rsid w:val="00935F3B"/>
    <w:rsid w:val="0093773A"/>
    <w:rsid w:val="009428FC"/>
    <w:rsid w:val="0094524D"/>
    <w:rsid w:val="00952BA8"/>
    <w:rsid w:val="00954E61"/>
    <w:rsid w:val="009560FF"/>
    <w:rsid w:val="009601AF"/>
    <w:rsid w:val="00961BA1"/>
    <w:rsid w:val="0096493B"/>
    <w:rsid w:val="009675A1"/>
    <w:rsid w:val="009730E1"/>
    <w:rsid w:val="00981364"/>
    <w:rsid w:val="00984CEC"/>
    <w:rsid w:val="00985254"/>
    <w:rsid w:val="00985833"/>
    <w:rsid w:val="00990147"/>
    <w:rsid w:val="00991EC8"/>
    <w:rsid w:val="0099362E"/>
    <w:rsid w:val="009949B7"/>
    <w:rsid w:val="00995577"/>
    <w:rsid w:val="009971BF"/>
    <w:rsid w:val="00997C46"/>
    <w:rsid w:val="009B689B"/>
    <w:rsid w:val="009C211C"/>
    <w:rsid w:val="009C6626"/>
    <w:rsid w:val="009D301A"/>
    <w:rsid w:val="009E00F9"/>
    <w:rsid w:val="009E3D52"/>
    <w:rsid w:val="009E6F03"/>
    <w:rsid w:val="009F08EE"/>
    <w:rsid w:val="009F11C3"/>
    <w:rsid w:val="009F63B6"/>
    <w:rsid w:val="00A04939"/>
    <w:rsid w:val="00A06F72"/>
    <w:rsid w:val="00A07073"/>
    <w:rsid w:val="00A129E8"/>
    <w:rsid w:val="00A12ECE"/>
    <w:rsid w:val="00A144D2"/>
    <w:rsid w:val="00A1533D"/>
    <w:rsid w:val="00A17444"/>
    <w:rsid w:val="00A24938"/>
    <w:rsid w:val="00A308C4"/>
    <w:rsid w:val="00A3327C"/>
    <w:rsid w:val="00A40129"/>
    <w:rsid w:val="00A43882"/>
    <w:rsid w:val="00A43DCA"/>
    <w:rsid w:val="00A43F24"/>
    <w:rsid w:val="00A45038"/>
    <w:rsid w:val="00A46CA5"/>
    <w:rsid w:val="00A50583"/>
    <w:rsid w:val="00A53B3E"/>
    <w:rsid w:val="00A55880"/>
    <w:rsid w:val="00A55B31"/>
    <w:rsid w:val="00A56E0A"/>
    <w:rsid w:val="00A60ACD"/>
    <w:rsid w:val="00A61904"/>
    <w:rsid w:val="00A6206C"/>
    <w:rsid w:val="00A70EEB"/>
    <w:rsid w:val="00A76A5D"/>
    <w:rsid w:val="00A82702"/>
    <w:rsid w:val="00A87EBF"/>
    <w:rsid w:val="00A911D1"/>
    <w:rsid w:val="00A92711"/>
    <w:rsid w:val="00A94B04"/>
    <w:rsid w:val="00AA1B26"/>
    <w:rsid w:val="00AA4296"/>
    <w:rsid w:val="00AB21E4"/>
    <w:rsid w:val="00AB367B"/>
    <w:rsid w:val="00AB6463"/>
    <w:rsid w:val="00AC3F70"/>
    <w:rsid w:val="00AC6C6E"/>
    <w:rsid w:val="00AC6CF0"/>
    <w:rsid w:val="00AD0373"/>
    <w:rsid w:val="00AD0AD4"/>
    <w:rsid w:val="00AD4E6B"/>
    <w:rsid w:val="00AE106D"/>
    <w:rsid w:val="00AE497D"/>
    <w:rsid w:val="00AF7AF6"/>
    <w:rsid w:val="00B02C77"/>
    <w:rsid w:val="00B03063"/>
    <w:rsid w:val="00B058D0"/>
    <w:rsid w:val="00B06AEC"/>
    <w:rsid w:val="00B10882"/>
    <w:rsid w:val="00B124FE"/>
    <w:rsid w:val="00B12D61"/>
    <w:rsid w:val="00B14059"/>
    <w:rsid w:val="00B22158"/>
    <w:rsid w:val="00B260E4"/>
    <w:rsid w:val="00B2679D"/>
    <w:rsid w:val="00B270D1"/>
    <w:rsid w:val="00B275B4"/>
    <w:rsid w:val="00B305C7"/>
    <w:rsid w:val="00B33A12"/>
    <w:rsid w:val="00B33D5C"/>
    <w:rsid w:val="00B355F4"/>
    <w:rsid w:val="00B36FBD"/>
    <w:rsid w:val="00B3793A"/>
    <w:rsid w:val="00B4143F"/>
    <w:rsid w:val="00B438D3"/>
    <w:rsid w:val="00B460C5"/>
    <w:rsid w:val="00B46F40"/>
    <w:rsid w:val="00B55117"/>
    <w:rsid w:val="00B60C2C"/>
    <w:rsid w:val="00B62472"/>
    <w:rsid w:val="00B704DD"/>
    <w:rsid w:val="00B800E2"/>
    <w:rsid w:val="00B80D6E"/>
    <w:rsid w:val="00B83646"/>
    <w:rsid w:val="00B96256"/>
    <w:rsid w:val="00BA0343"/>
    <w:rsid w:val="00BA06C8"/>
    <w:rsid w:val="00BA1322"/>
    <w:rsid w:val="00BA7DE3"/>
    <w:rsid w:val="00BB26FE"/>
    <w:rsid w:val="00BB2875"/>
    <w:rsid w:val="00BB3298"/>
    <w:rsid w:val="00BB39F6"/>
    <w:rsid w:val="00BC43E3"/>
    <w:rsid w:val="00BD2592"/>
    <w:rsid w:val="00BD3E1D"/>
    <w:rsid w:val="00BD446C"/>
    <w:rsid w:val="00BD4FCB"/>
    <w:rsid w:val="00BE36E3"/>
    <w:rsid w:val="00BF6865"/>
    <w:rsid w:val="00BF6E1D"/>
    <w:rsid w:val="00C22645"/>
    <w:rsid w:val="00C23760"/>
    <w:rsid w:val="00C31DD7"/>
    <w:rsid w:val="00C3354C"/>
    <w:rsid w:val="00C35611"/>
    <w:rsid w:val="00C40FB7"/>
    <w:rsid w:val="00C41715"/>
    <w:rsid w:val="00C43BB7"/>
    <w:rsid w:val="00C50331"/>
    <w:rsid w:val="00C65D96"/>
    <w:rsid w:val="00C66186"/>
    <w:rsid w:val="00C6641F"/>
    <w:rsid w:val="00C670C7"/>
    <w:rsid w:val="00C6713E"/>
    <w:rsid w:val="00C67AFB"/>
    <w:rsid w:val="00C744A0"/>
    <w:rsid w:val="00C813E9"/>
    <w:rsid w:val="00C825E5"/>
    <w:rsid w:val="00C83477"/>
    <w:rsid w:val="00C84E13"/>
    <w:rsid w:val="00C85D20"/>
    <w:rsid w:val="00C90A8C"/>
    <w:rsid w:val="00C936C3"/>
    <w:rsid w:val="00C9748E"/>
    <w:rsid w:val="00CA2E53"/>
    <w:rsid w:val="00CA3C9B"/>
    <w:rsid w:val="00CA4090"/>
    <w:rsid w:val="00CB4E7B"/>
    <w:rsid w:val="00CB5296"/>
    <w:rsid w:val="00CC1B8A"/>
    <w:rsid w:val="00CC3435"/>
    <w:rsid w:val="00CC554F"/>
    <w:rsid w:val="00CC5809"/>
    <w:rsid w:val="00CC7E09"/>
    <w:rsid w:val="00CD3202"/>
    <w:rsid w:val="00CE2850"/>
    <w:rsid w:val="00CF1060"/>
    <w:rsid w:val="00CF6F71"/>
    <w:rsid w:val="00D126F0"/>
    <w:rsid w:val="00D148B3"/>
    <w:rsid w:val="00D15C05"/>
    <w:rsid w:val="00D20A4E"/>
    <w:rsid w:val="00D25CEF"/>
    <w:rsid w:val="00D26228"/>
    <w:rsid w:val="00D27D7E"/>
    <w:rsid w:val="00D3368D"/>
    <w:rsid w:val="00D356D0"/>
    <w:rsid w:val="00D35F6F"/>
    <w:rsid w:val="00D36D1F"/>
    <w:rsid w:val="00D37A5D"/>
    <w:rsid w:val="00D37CD8"/>
    <w:rsid w:val="00D41B82"/>
    <w:rsid w:val="00D4207A"/>
    <w:rsid w:val="00D449DD"/>
    <w:rsid w:val="00D50C59"/>
    <w:rsid w:val="00D50FCC"/>
    <w:rsid w:val="00D5569B"/>
    <w:rsid w:val="00D55FF5"/>
    <w:rsid w:val="00D56355"/>
    <w:rsid w:val="00D57F8E"/>
    <w:rsid w:val="00D60FBB"/>
    <w:rsid w:val="00D610B1"/>
    <w:rsid w:val="00D62576"/>
    <w:rsid w:val="00D63B1B"/>
    <w:rsid w:val="00D646F2"/>
    <w:rsid w:val="00D728B0"/>
    <w:rsid w:val="00D76BC9"/>
    <w:rsid w:val="00D77BFA"/>
    <w:rsid w:val="00D806CE"/>
    <w:rsid w:val="00D83542"/>
    <w:rsid w:val="00D84C34"/>
    <w:rsid w:val="00D903A0"/>
    <w:rsid w:val="00D920A2"/>
    <w:rsid w:val="00DA4146"/>
    <w:rsid w:val="00DA6EB4"/>
    <w:rsid w:val="00DA7212"/>
    <w:rsid w:val="00DB14F2"/>
    <w:rsid w:val="00DB2C0C"/>
    <w:rsid w:val="00DB5623"/>
    <w:rsid w:val="00DB5AC6"/>
    <w:rsid w:val="00DC2BDF"/>
    <w:rsid w:val="00DD47B3"/>
    <w:rsid w:val="00DD6171"/>
    <w:rsid w:val="00DE2CCB"/>
    <w:rsid w:val="00DE2EC4"/>
    <w:rsid w:val="00DE3585"/>
    <w:rsid w:val="00DF1D50"/>
    <w:rsid w:val="00E01ABD"/>
    <w:rsid w:val="00E068A0"/>
    <w:rsid w:val="00E147BA"/>
    <w:rsid w:val="00E15996"/>
    <w:rsid w:val="00E178F8"/>
    <w:rsid w:val="00E27F4C"/>
    <w:rsid w:val="00E35AFA"/>
    <w:rsid w:val="00E46552"/>
    <w:rsid w:val="00E46ADC"/>
    <w:rsid w:val="00E51805"/>
    <w:rsid w:val="00E53213"/>
    <w:rsid w:val="00E62034"/>
    <w:rsid w:val="00E6535E"/>
    <w:rsid w:val="00E66668"/>
    <w:rsid w:val="00E67CCC"/>
    <w:rsid w:val="00E67D91"/>
    <w:rsid w:val="00E71CA1"/>
    <w:rsid w:val="00E75AF8"/>
    <w:rsid w:val="00E841D6"/>
    <w:rsid w:val="00E8579B"/>
    <w:rsid w:val="00E87F4C"/>
    <w:rsid w:val="00E914E6"/>
    <w:rsid w:val="00E94A1F"/>
    <w:rsid w:val="00EA22F1"/>
    <w:rsid w:val="00EA2506"/>
    <w:rsid w:val="00EB11FF"/>
    <w:rsid w:val="00EB37FA"/>
    <w:rsid w:val="00EB5045"/>
    <w:rsid w:val="00EC2708"/>
    <w:rsid w:val="00EC4E92"/>
    <w:rsid w:val="00ED0C03"/>
    <w:rsid w:val="00ED12F9"/>
    <w:rsid w:val="00ED597E"/>
    <w:rsid w:val="00ED708A"/>
    <w:rsid w:val="00EE22BF"/>
    <w:rsid w:val="00EE2B3C"/>
    <w:rsid w:val="00EE3683"/>
    <w:rsid w:val="00EE542C"/>
    <w:rsid w:val="00EF0698"/>
    <w:rsid w:val="00EF61D0"/>
    <w:rsid w:val="00EF6448"/>
    <w:rsid w:val="00EF6B1D"/>
    <w:rsid w:val="00F00513"/>
    <w:rsid w:val="00F00F32"/>
    <w:rsid w:val="00F05CE2"/>
    <w:rsid w:val="00F0676F"/>
    <w:rsid w:val="00F06A4B"/>
    <w:rsid w:val="00F118E9"/>
    <w:rsid w:val="00F11A81"/>
    <w:rsid w:val="00F1576F"/>
    <w:rsid w:val="00F15C0B"/>
    <w:rsid w:val="00F217A4"/>
    <w:rsid w:val="00F21CFD"/>
    <w:rsid w:val="00F23D1B"/>
    <w:rsid w:val="00F30DF3"/>
    <w:rsid w:val="00F32933"/>
    <w:rsid w:val="00F3407B"/>
    <w:rsid w:val="00F34836"/>
    <w:rsid w:val="00F426BC"/>
    <w:rsid w:val="00F45B33"/>
    <w:rsid w:val="00F51FAA"/>
    <w:rsid w:val="00F52B98"/>
    <w:rsid w:val="00F61D6C"/>
    <w:rsid w:val="00F642DD"/>
    <w:rsid w:val="00F718D5"/>
    <w:rsid w:val="00F71B25"/>
    <w:rsid w:val="00F74564"/>
    <w:rsid w:val="00F901F2"/>
    <w:rsid w:val="00F90DF5"/>
    <w:rsid w:val="00F91A4A"/>
    <w:rsid w:val="00F93573"/>
    <w:rsid w:val="00F93BB5"/>
    <w:rsid w:val="00F93EB8"/>
    <w:rsid w:val="00F9448D"/>
    <w:rsid w:val="00FA115B"/>
    <w:rsid w:val="00FB50DF"/>
    <w:rsid w:val="00FB6A6D"/>
    <w:rsid w:val="00FB7AD5"/>
    <w:rsid w:val="00FC433B"/>
    <w:rsid w:val="00FC56CD"/>
    <w:rsid w:val="00FC7E48"/>
    <w:rsid w:val="00FD0A30"/>
    <w:rsid w:val="00FD712B"/>
    <w:rsid w:val="00FE247F"/>
    <w:rsid w:val="00FE287E"/>
    <w:rsid w:val="00FE2A69"/>
    <w:rsid w:val="00FE4133"/>
    <w:rsid w:val="00FE4FA7"/>
    <w:rsid w:val="00FE50A8"/>
    <w:rsid w:val="00FE643D"/>
    <w:rsid w:val="00FF0D7E"/>
    <w:rsid w:val="00FF4F59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8F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C6626"/>
    <w:pPr>
      <w:keepNext/>
      <w:spacing w:line="0" w:lineRule="atLeast"/>
      <w:jc w:val="center"/>
      <w:outlineLvl w:val="0"/>
    </w:pPr>
    <w:rPr>
      <w:rFonts w:ascii="Arial" w:hAnsi="Arial" w:cs="Arial"/>
      <w:sz w:val="28"/>
    </w:rPr>
  </w:style>
  <w:style w:type="paragraph" w:styleId="3">
    <w:name w:val="heading 3"/>
    <w:basedOn w:val="a"/>
    <w:next w:val="a"/>
    <w:qFormat/>
    <w:rsid w:val="009C662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C6626"/>
    <w:pPr>
      <w:spacing w:line="0" w:lineRule="atLeast"/>
      <w:ind w:left="113" w:right="113"/>
      <w:jc w:val="center"/>
    </w:pPr>
    <w:rPr>
      <w:sz w:val="14"/>
    </w:rPr>
  </w:style>
  <w:style w:type="paragraph" w:styleId="a4">
    <w:name w:val="Balloon Text"/>
    <w:basedOn w:val="a"/>
    <w:semiHidden/>
    <w:rsid w:val="00717A09"/>
    <w:rPr>
      <w:rFonts w:ascii="Arial" w:hAnsi="Arial"/>
      <w:sz w:val="18"/>
      <w:szCs w:val="18"/>
    </w:rPr>
  </w:style>
  <w:style w:type="paragraph" w:styleId="a5">
    <w:name w:val="footer"/>
    <w:basedOn w:val="a"/>
    <w:rsid w:val="009428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428FC"/>
  </w:style>
  <w:style w:type="paragraph" w:styleId="a7">
    <w:name w:val="header"/>
    <w:basedOn w:val="a"/>
    <w:rsid w:val="006D48D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4B38-37A7-4592-80A2-98FEBF00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埔技術學院九十學年度第一學期體育課課程表</dc:title>
  <dc:subject/>
  <dc:creator>User</dc:creator>
  <cp:keywords/>
  <cp:lastModifiedBy>user</cp:lastModifiedBy>
  <cp:revision>20</cp:revision>
  <cp:lastPrinted>2014-12-29T03:25:00Z</cp:lastPrinted>
  <dcterms:created xsi:type="dcterms:W3CDTF">2015-01-12T02:24:00Z</dcterms:created>
  <dcterms:modified xsi:type="dcterms:W3CDTF">2015-06-03T03:19:00Z</dcterms:modified>
</cp:coreProperties>
</file>